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0A9B7946" w:rsidR="00764F1D" w:rsidRPr="00764F1D" w:rsidRDefault="00D102AF" w:rsidP="00DE3417">
      <w:pPr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</w:t>
      </w:r>
      <w:r w:rsidR="00E95FF6">
        <w:rPr>
          <w:szCs w:val="24"/>
        </w:rPr>
        <w:t xml:space="preserve">    </w:t>
      </w:r>
      <w:r>
        <w:rPr>
          <w:szCs w:val="24"/>
        </w:rPr>
        <w:t xml:space="preserve"> </w:t>
      </w:r>
      <w:r w:rsidR="00E95FF6">
        <w:rPr>
          <w:noProof/>
        </w:rPr>
        <w:drawing>
          <wp:inline distT="0" distB="0" distL="0" distR="0" wp14:anchorId="3E83DA61" wp14:editId="67EC9DD8">
            <wp:extent cx="373122" cy="418465"/>
            <wp:effectExtent l="0" t="0" r="8255" b="635"/>
            <wp:docPr id="1028784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84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95" cy="4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                  </w:t>
      </w:r>
      <w:r w:rsidR="0011572D" w:rsidRPr="0011572D">
        <w:rPr>
          <w:szCs w:val="24"/>
        </w:rPr>
        <w:t>Grodzisk Maz</w:t>
      </w:r>
      <w:r w:rsidR="00F07724">
        <w:rPr>
          <w:szCs w:val="24"/>
        </w:rPr>
        <w:t>owiecki</w:t>
      </w:r>
      <w:r w:rsidR="005E5E8B">
        <w:rPr>
          <w:szCs w:val="24"/>
        </w:rPr>
        <w:t xml:space="preserve">, </w:t>
      </w:r>
      <w:r w:rsidR="0070207C">
        <w:rPr>
          <w:szCs w:val="24"/>
        </w:rPr>
        <w:t>18 marca</w:t>
      </w:r>
      <w:r w:rsidR="005916C2">
        <w:rPr>
          <w:szCs w:val="24"/>
        </w:rPr>
        <w:t xml:space="preserve"> 2024</w:t>
      </w:r>
      <w:r w:rsidR="00E95FF6">
        <w:rPr>
          <w:szCs w:val="24"/>
        </w:rPr>
        <w:t xml:space="preserve"> r.</w:t>
      </w:r>
      <w:r w:rsidR="007263BD">
        <w:rPr>
          <w:szCs w:val="24"/>
        </w:rPr>
        <w:t xml:space="preserve"> </w:t>
      </w:r>
    </w:p>
    <w:p w14:paraId="6CBED172" w14:textId="53FAF3DB" w:rsidR="00E84D52" w:rsidRPr="00E84D52" w:rsidRDefault="00E95FF6" w:rsidP="0011572D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</w:t>
      </w:r>
      <w:r w:rsidR="00E84D52" w:rsidRPr="00E84D52">
        <w:rPr>
          <w:b/>
          <w:color w:val="FF0000"/>
          <w:szCs w:val="24"/>
        </w:rPr>
        <w:t>U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R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Z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Ą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D   M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E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J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S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K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</w:p>
    <w:p w14:paraId="6F760011" w14:textId="13EBB13C" w:rsidR="0011572D" w:rsidRPr="00764F1D" w:rsidRDefault="00E95FF6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 xml:space="preserve">  </w:t>
      </w:r>
      <w:r w:rsidR="00764F1D"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0D3E4CE1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7D6A699E" w14:textId="77777777" w:rsidR="0006417B" w:rsidRDefault="0006417B" w:rsidP="00456629">
      <w:pPr>
        <w:jc w:val="both"/>
        <w:rPr>
          <w:szCs w:val="24"/>
        </w:rPr>
      </w:pPr>
    </w:p>
    <w:p w14:paraId="0476F9A2" w14:textId="77777777" w:rsidR="00B032A0" w:rsidRDefault="00B032A0" w:rsidP="00456629">
      <w:pPr>
        <w:jc w:val="both"/>
        <w:rPr>
          <w:szCs w:val="24"/>
        </w:rPr>
      </w:pPr>
    </w:p>
    <w:p w14:paraId="58749102" w14:textId="478A824C" w:rsidR="00456629" w:rsidRPr="00093B1B" w:rsidRDefault="00B31BCA" w:rsidP="00456629">
      <w:pPr>
        <w:jc w:val="both"/>
        <w:rPr>
          <w:szCs w:val="24"/>
        </w:rPr>
      </w:pPr>
      <w:r w:rsidRPr="003E1241">
        <w:rPr>
          <w:szCs w:val="24"/>
        </w:rPr>
        <w:t>OR.</w:t>
      </w:r>
      <w:r w:rsidR="005916C2">
        <w:rPr>
          <w:szCs w:val="24"/>
        </w:rPr>
        <w:t>K.</w:t>
      </w:r>
      <w:r w:rsidRPr="003E1241">
        <w:rPr>
          <w:szCs w:val="24"/>
        </w:rPr>
        <w:t>2110.</w:t>
      </w:r>
      <w:r w:rsidR="0070207C">
        <w:rPr>
          <w:szCs w:val="24"/>
        </w:rPr>
        <w:t>4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5916C2">
        <w:rPr>
          <w:szCs w:val="24"/>
        </w:rPr>
        <w:t>4</w:t>
      </w:r>
    </w:p>
    <w:p w14:paraId="1F258BF0" w14:textId="77777777" w:rsidR="00BF78AE" w:rsidRDefault="00BF78AE" w:rsidP="00CF4CC6">
      <w:pPr>
        <w:jc w:val="center"/>
        <w:rPr>
          <w:b/>
          <w:szCs w:val="24"/>
        </w:rPr>
      </w:pPr>
    </w:p>
    <w:p w14:paraId="03109687" w14:textId="77777777" w:rsidR="00445572" w:rsidRDefault="00445572" w:rsidP="00CF4CC6">
      <w:pPr>
        <w:jc w:val="center"/>
        <w:rPr>
          <w:b/>
          <w:szCs w:val="24"/>
        </w:rPr>
      </w:pPr>
    </w:p>
    <w:p w14:paraId="1DB0233D" w14:textId="15D40D58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093B1B">
      <w:pPr>
        <w:jc w:val="both"/>
        <w:rPr>
          <w:sz w:val="20"/>
        </w:rPr>
      </w:pPr>
    </w:p>
    <w:p w14:paraId="101A3010" w14:textId="4E274C89" w:rsidR="00BF78AE" w:rsidRDefault="0070207C" w:rsidP="00B032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Inspektor</w:t>
      </w:r>
    </w:p>
    <w:p w14:paraId="739989AB" w14:textId="5D5BD61F" w:rsidR="00294F8A" w:rsidRDefault="001D3AA4" w:rsidP="0070207C">
      <w:pPr>
        <w:jc w:val="center"/>
        <w:rPr>
          <w:b/>
          <w:szCs w:val="24"/>
        </w:rPr>
      </w:pPr>
      <w:r w:rsidRPr="001D3AA4">
        <w:rPr>
          <w:b/>
          <w:szCs w:val="24"/>
        </w:rPr>
        <w:t xml:space="preserve">w </w:t>
      </w:r>
      <w:r w:rsidR="00CA63F5">
        <w:rPr>
          <w:b/>
          <w:szCs w:val="24"/>
        </w:rPr>
        <w:t>Wydzia</w:t>
      </w:r>
      <w:r w:rsidR="0070207C">
        <w:rPr>
          <w:b/>
          <w:szCs w:val="24"/>
        </w:rPr>
        <w:t>le Ochrony Środowiska i Gospodarki Odpadami</w:t>
      </w:r>
    </w:p>
    <w:p w14:paraId="4908087A" w14:textId="3AD8A081" w:rsidR="0070207C" w:rsidRDefault="0070207C" w:rsidP="0070207C">
      <w:pPr>
        <w:jc w:val="center"/>
        <w:rPr>
          <w:b/>
          <w:szCs w:val="24"/>
        </w:rPr>
      </w:pPr>
      <w:r>
        <w:rPr>
          <w:b/>
          <w:szCs w:val="24"/>
        </w:rPr>
        <w:t>Referat Gospodarki Odpadami</w:t>
      </w:r>
    </w:p>
    <w:p w14:paraId="2842591F" w14:textId="26CD61EF" w:rsidR="008746DE" w:rsidRPr="00456629" w:rsidRDefault="00FE2409" w:rsidP="00DB42A7">
      <w:pPr>
        <w:jc w:val="center"/>
        <w:rPr>
          <w:i/>
          <w:szCs w:val="24"/>
        </w:rPr>
      </w:pPr>
      <w:r>
        <w:rPr>
          <w:i/>
          <w:szCs w:val="24"/>
        </w:rPr>
        <w:t>pełny</w:t>
      </w:r>
      <w:r w:rsidR="00E36975" w:rsidRPr="00D22D3A">
        <w:rPr>
          <w:i/>
          <w:szCs w:val="24"/>
        </w:rPr>
        <w:t xml:space="preserve"> etat</w:t>
      </w:r>
    </w:p>
    <w:p w14:paraId="1BF93245" w14:textId="77777777" w:rsidR="00E36975" w:rsidRPr="003E1241" w:rsidRDefault="00E36975" w:rsidP="00445572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3525DDC6" w14:textId="6690ED41" w:rsidR="0070207C" w:rsidRPr="009B6B29" w:rsidRDefault="008746DE" w:rsidP="008746DE">
      <w:pPr>
        <w:pStyle w:val="Akapitzlist"/>
        <w:numPr>
          <w:ilvl w:val="0"/>
          <w:numId w:val="40"/>
        </w:numPr>
        <w:spacing w:after="160" w:line="259" w:lineRule="auto"/>
        <w:jc w:val="both"/>
      </w:pPr>
      <w:r>
        <w:t>w</w:t>
      </w:r>
      <w:r w:rsidR="0070207C" w:rsidRPr="009B6B29">
        <w:t xml:space="preserve">ykształcenie </w:t>
      </w:r>
      <w:r w:rsidR="0070207C">
        <w:t>wyższe II stopnia</w:t>
      </w:r>
      <w:r w:rsidR="0070207C">
        <w:tab/>
      </w:r>
    </w:p>
    <w:p w14:paraId="5AC572AB" w14:textId="3B6B315F" w:rsidR="0070207C" w:rsidRPr="009B6B29" w:rsidRDefault="008746DE" w:rsidP="008746DE">
      <w:pPr>
        <w:pStyle w:val="Akapitzlist"/>
        <w:numPr>
          <w:ilvl w:val="0"/>
          <w:numId w:val="40"/>
        </w:numPr>
        <w:spacing w:after="160" w:line="259" w:lineRule="auto"/>
        <w:jc w:val="both"/>
      </w:pPr>
      <w:r>
        <w:t>m</w:t>
      </w:r>
      <w:r w:rsidR="0070207C" w:rsidRPr="009B6B29">
        <w:t xml:space="preserve">inimum </w:t>
      </w:r>
      <w:r w:rsidR="0070207C">
        <w:t>4</w:t>
      </w:r>
      <w:r w:rsidR="0070207C" w:rsidRPr="009B6B29">
        <w:t xml:space="preserve"> lat</w:t>
      </w:r>
      <w:r w:rsidR="0070207C">
        <w:t>a</w:t>
      </w:r>
      <w:r w:rsidR="0070207C" w:rsidRPr="009B6B29">
        <w:t xml:space="preserve"> udokumentowanego stażu pracy</w:t>
      </w:r>
      <w:r>
        <w:t>, w tym przynajmniej 1</w:t>
      </w:r>
      <w:r w:rsidR="0070207C">
        <w:t xml:space="preserve"> rok udokumentowanego stażu pracy w administracji sam</w:t>
      </w:r>
      <w:r>
        <w:t>orządowej,</w:t>
      </w:r>
    </w:p>
    <w:p w14:paraId="5B157C4F" w14:textId="3E4E041D" w:rsidR="008746DE" w:rsidRDefault="008746DE" w:rsidP="008746DE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t>z</w:t>
      </w:r>
      <w:r w:rsidRPr="009B6B29">
        <w:t xml:space="preserve">najomość przepisów </w:t>
      </w:r>
      <w:bookmarkStart w:id="0" w:name="_Hlk161655164"/>
      <w:r w:rsidRPr="009B6B29">
        <w:t>ustawy o utrzymaniu czystości i porządku w gminach</w:t>
      </w:r>
      <w:bookmarkEnd w:id="0"/>
      <w:r>
        <w:t xml:space="preserve">, ustawy </w:t>
      </w:r>
      <w:r>
        <w:br/>
        <w:t>o odpadach,</w:t>
      </w:r>
      <w:r>
        <w:rPr>
          <w:szCs w:val="24"/>
        </w:rPr>
        <w:t xml:space="preserve"> </w:t>
      </w:r>
    </w:p>
    <w:p w14:paraId="278ACDA4" w14:textId="24F4B6CC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ardzo dobra obsługa komputera (Word, Excel) oraz urządzeń biurowych,</w:t>
      </w:r>
    </w:p>
    <w:p w14:paraId="12FFC84D" w14:textId="2916B8EB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</w:t>
      </w:r>
      <w:r w:rsidR="00B40CDB" w:rsidRPr="00171181">
        <w:rPr>
          <w:szCs w:val="24"/>
        </w:rPr>
        <w:t>ełna zdolność do czynności prawnych i korzystanie z pełni praw publicznych,</w:t>
      </w:r>
    </w:p>
    <w:p w14:paraId="79B3DC87" w14:textId="4AD3E72D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rak skazania za przestępstwo umyślne lub przestępstwo skarbowe umyślne,</w:t>
      </w:r>
    </w:p>
    <w:p w14:paraId="04202DD8" w14:textId="4DD031CE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n</w:t>
      </w:r>
      <w:r w:rsidR="00B40CDB" w:rsidRPr="00171181">
        <w:rPr>
          <w:szCs w:val="24"/>
        </w:rPr>
        <w:t>ieposzlakowana opinia,</w:t>
      </w:r>
    </w:p>
    <w:p w14:paraId="618B6240" w14:textId="1FD018C6" w:rsidR="00B40CDB" w:rsidRPr="00171181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o</w:t>
      </w:r>
      <w:r w:rsidR="00B40CDB" w:rsidRPr="00171181">
        <w:rPr>
          <w:szCs w:val="24"/>
        </w:rPr>
        <w:t>bywatelstwo polskie, z zastrzeżeniem art. 11 ust. 2 i 3 ustawy o pracownikach samorządowych.</w:t>
      </w:r>
    </w:p>
    <w:p w14:paraId="09BF7998" w14:textId="77777777" w:rsidR="00E9334D" w:rsidRPr="00461640" w:rsidRDefault="00E9334D" w:rsidP="00445572">
      <w:pPr>
        <w:spacing w:before="120" w:after="120"/>
        <w:ind w:left="284" w:hanging="284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792F058F" w14:textId="0800D61A" w:rsidR="008746DE" w:rsidRDefault="008746DE" w:rsidP="00DB42A7">
      <w:pPr>
        <w:pStyle w:val="Akapitzlist"/>
        <w:numPr>
          <w:ilvl w:val="0"/>
          <w:numId w:val="52"/>
        </w:numPr>
        <w:spacing w:after="160" w:line="259" w:lineRule="auto"/>
        <w:jc w:val="both"/>
      </w:pPr>
      <w:r>
        <w:t>z</w:t>
      </w:r>
      <w:r w:rsidRPr="009B6B29">
        <w:t xml:space="preserve">najomość przepisów </w:t>
      </w:r>
      <w:r>
        <w:t>ustawy o finansach publicznych, ustawy o postepowaniu egzekucyjnym w administracji, Kodeks Postępowania Administracyjnego</w:t>
      </w:r>
      <w:r w:rsidR="00DB42A7">
        <w:t>,</w:t>
      </w:r>
    </w:p>
    <w:p w14:paraId="1BF5394F" w14:textId="74931D54" w:rsidR="008746DE" w:rsidRDefault="008746DE" w:rsidP="00DB42A7">
      <w:pPr>
        <w:pStyle w:val="Akapitzlist"/>
        <w:numPr>
          <w:ilvl w:val="0"/>
          <w:numId w:val="52"/>
        </w:numPr>
        <w:spacing w:after="160" w:line="259" w:lineRule="auto"/>
        <w:jc w:val="both"/>
      </w:pPr>
      <w:r>
        <w:t>znajomość przepisów związanych z funkcjonowaniem administracji samorządowej</w:t>
      </w:r>
      <w:r w:rsidR="00DB42A7">
        <w:t xml:space="preserve"> – gminy,</w:t>
      </w:r>
    </w:p>
    <w:p w14:paraId="29A45701" w14:textId="4538519B" w:rsidR="008746DE" w:rsidRPr="009B6B29" w:rsidRDefault="008746DE" w:rsidP="00DB42A7">
      <w:pPr>
        <w:pStyle w:val="Akapitzlist"/>
        <w:numPr>
          <w:ilvl w:val="0"/>
          <w:numId w:val="52"/>
        </w:numPr>
        <w:ind w:left="714" w:hanging="357"/>
        <w:jc w:val="both"/>
      </w:pPr>
      <w:r>
        <w:t>doświadczenie w realizacji spraw związanych z gospodarowaniem odpadami komunalnymi będzie dodatkowym atutem</w:t>
      </w:r>
      <w:r w:rsidR="00DB42A7">
        <w:t>,</w:t>
      </w:r>
    </w:p>
    <w:p w14:paraId="10738FCC" w14:textId="20AA89E5" w:rsidR="009F455A" w:rsidRPr="009F455A" w:rsidRDefault="009F455A" w:rsidP="00DB42A7">
      <w:pPr>
        <w:widowControl w:val="0"/>
        <w:numPr>
          <w:ilvl w:val="1"/>
          <w:numId w:val="48"/>
        </w:numPr>
        <w:tabs>
          <w:tab w:val="left" w:pos="867"/>
          <w:tab w:val="left" w:pos="868"/>
        </w:tabs>
        <w:autoSpaceDE w:val="0"/>
        <w:autoSpaceDN w:val="0"/>
        <w:ind w:left="714" w:right="113" w:hanging="357"/>
        <w:jc w:val="both"/>
        <w:rPr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bardzo dobra organizacja pracy, </w:t>
      </w:r>
    </w:p>
    <w:p w14:paraId="69B47B5B" w14:textId="4692A0F5" w:rsidR="00B40CDB" w:rsidRPr="009F455A" w:rsidRDefault="009F455A" w:rsidP="00DB42A7">
      <w:pPr>
        <w:pStyle w:val="Akapitzlist"/>
        <w:widowControl w:val="0"/>
        <w:numPr>
          <w:ilvl w:val="0"/>
          <w:numId w:val="42"/>
        </w:numPr>
        <w:autoSpaceDE w:val="0"/>
        <w:autoSpaceDN w:val="0"/>
        <w:ind w:right="183"/>
        <w:jc w:val="both"/>
        <w:rPr>
          <w:rFonts w:asciiTheme="minorHAnsi" w:hAnsiTheme="minorHAnsi" w:cstheme="minorHAnsi"/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myślenie analityczne, </w:t>
      </w:r>
      <w:r w:rsidR="00B40CDB" w:rsidRPr="009F455A">
        <w:rPr>
          <w:szCs w:val="24"/>
        </w:rPr>
        <w:t>odpowiedzialność, rzetelność, systematyczność, umiejętność pracy samodzielnej oraz w zespole, komunikatywność,</w:t>
      </w:r>
    </w:p>
    <w:p w14:paraId="4BED45E6" w14:textId="4D73C002" w:rsidR="00B40CDB" w:rsidRPr="009F455A" w:rsidRDefault="00B40CDB" w:rsidP="009F455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9F455A">
        <w:rPr>
          <w:szCs w:val="24"/>
        </w:rPr>
        <w:t>umiejętność organizowania czasu pracy na stanowisku w sposób zapewniający terminową realizację zadań,</w:t>
      </w:r>
      <w:r w:rsidR="000C5364" w:rsidRPr="009F455A">
        <w:rPr>
          <w:szCs w:val="24"/>
        </w:rPr>
        <w:t xml:space="preserve"> rzetelność, umiejętność radzenia sobie w sytuacjach stresowych</w:t>
      </w:r>
      <w:r w:rsidR="009F455A" w:rsidRPr="009F455A">
        <w:rPr>
          <w:szCs w:val="24"/>
        </w:rPr>
        <w:t xml:space="preserve"> oraz pracy pod presj</w:t>
      </w:r>
      <w:r w:rsidR="00F70BD3">
        <w:rPr>
          <w:szCs w:val="24"/>
        </w:rPr>
        <w:t>ą</w:t>
      </w:r>
      <w:r w:rsidR="009F455A" w:rsidRPr="009F455A">
        <w:rPr>
          <w:szCs w:val="24"/>
        </w:rPr>
        <w:t xml:space="preserve"> czasu</w:t>
      </w:r>
      <w:r w:rsidR="009F455A">
        <w:rPr>
          <w:szCs w:val="24"/>
        </w:rPr>
        <w:t>,</w:t>
      </w:r>
    </w:p>
    <w:p w14:paraId="04EE012A" w14:textId="2FE5164C" w:rsidR="00B032A0" w:rsidRPr="0079636F" w:rsidRDefault="00B40CDB" w:rsidP="00445572">
      <w:pPr>
        <w:pStyle w:val="Akapitzlist"/>
        <w:numPr>
          <w:ilvl w:val="0"/>
          <w:numId w:val="42"/>
        </w:numPr>
        <w:jc w:val="both"/>
        <w:rPr>
          <w:szCs w:val="24"/>
          <w:u w:val="single"/>
        </w:rPr>
      </w:pPr>
      <w:r w:rsidRPr="009F455A">
        <w:rPr>
          <w:szCs w:val="24"/>
        </w:rPr>
        <w:t xml:space="preserve">wysoka kultura osobista, umiejętność współpracy i budowania dobrych relacji </w:t>
      </w:r>
      <w:r w:rsidRPr="009F455A">
        <w:rPr>
          <w:szCs w:val="24"/>
        </w:rPr>
        <w:br/>
        <w:t>z</w:t>
      </w:r>
      <w:r w:rsidR="00F70BD3">
        <w:rPr>
          <w:szCs w:val="24"/>
        </w:rPr>
        <w:t>e</w:t>
      </w:r>
      <w:r w:rsidRPr="009F455A">
        <w:rPr>
          <w:szCs w:val="24"/>
        </w:rPr>
        <w:t xml:space="preserve"> współpracownikam</w:t>
      </w:r>
      <w:r w:rsidR="0020559B" w:rsidRPr="009F455A">
        <w:rPr>
          <w:szCs w:val="24"/>
        </w:rPr>
        <w:t>i</w:t>
      </w:r>
      <w:r w:rsidR="008746DE">
        <w:rPr>
          <w:szCs w:val="24"/>
        </w:rPr>
        <w:t xml:space="preserve"> </w:t>
      </w:r>
      <w:r w:rsidR="0020559B" w:rsidRPr="009F455A">
        <w:rPr>
          <w:szCs w:val="24"/>
        </w:rPr>
        <w:t xml:space="preserve">oraz </w:t>
      </w:r>
      <w:r w:rsidRPr="009F455A">
        <w:rPr>
          <w:szCs w:val="24"/>
        </w:rPr>
        <w:t>z klientami Urzędu</w:t>
      </w:r>
      <w:r w:rsidR="007029E1" w:rsidRPr="009F455A">
        <w:rPr>
          <w:szCs w:val="24"/>
        </w:rPr>
        <w:t>.</w:t>
      </w:r>
    </w:p>
    <w:p w14:paraId="319324C0" w14:textId="77777777" w:rsidR="00E9334D" w:rsidRDefault="00E9334D" w:rsidP="00E9334D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lastRenderedPageBreak/>
        <w:t>3.Zakres zadań wykonywanych na stanowisku:</w:t>
      </w:r>
    </w:p>
    <w:p w14:paraId="30325D47" w14:textId="0CF07EA9" w:rsidR="002A4ED8" w:rsidRPr="00D20A3F" w:rsidRDefault="002A4ED8" w:rsidP="002A4ED8">
      <w:pPr>
        <w:pStyle w:val="Akapitzlist"/>
        <w:numPr>
          <w:ilvl w:val="0"/>
          <w:numId w:val="49"/>
        </w:numPr>
        <w:ind w:left="714" w:hanging="357"/>
        <w:jc w:val="both"/>
      </w:pPr>
      <w:r w:rsidRPr="00D20A3F">
        <w:t xml:space="preserve">prowadzenie spraw związanych z funkcjonowaniem systemu odbierania odpadów komunalnych na terenie </w:t>
      </w:r>
      <w:r>
        <w:t>g</w:t>
      </w:r>
      <w:r w:rsidRPr="00D20A3F">
        <w:t>miny Grodzisk Maz</w:t>
      </w:r>
      <w:r>
        <w:t>owiecki</w:t>
      </w:r>
      <w:r w:rsidR="00B31DDC">
        <w:t>,</w:t>
      </w:r>
    </w:p>
    <w:p w14:paraId="17313327" w14:textId="2776D27E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t xml:space="preserve">kontrolowanie obowiązków wynikających z przepisów prawa dotyczących funkcjonowania systemu gospodarki odpadami oraz regulaminu utrzymania czystości </w:t>
      </w:r>
      <w:r>
        <w:br/>
      </w:r>
      <w:r w:rsidRPr="00D20A3F">
        <w:t xml:space="preserve">i porządku na terenie </w:t>
      </w:r>
      <w:r>
        <w:t>g</w:t>
      </w:r>
      <w:r w:rsidRPr="00D20A3F">
        <w:t>miny Grodzisk Maz</w:t>
      </w:r>
      <w:r>
        <w:t>owiecki</w:t>
      </w:r>
      <w:r w:rsidR="00B31DDC">
        <w:t>,</w:t>
      </w:r>
    </w:p>
    <w:p w14:paraId="55842826" w14:textId="559EB8FA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t>współpraca z organami administracji publicznej, organami ochrony środowiska oraz innymi w zakresie gospodarowania odpadami komunalnymi</w:t>
      </w:r>
      <w:r w:rsidR="00B31DDC">
        <w:t>,</w:t>
      </w:r>
    </w:p>
    <w:p w14:paraId="4A05107F" w14:textId="0092B82B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t>planowanie i inicjowanie działań służących ochronie środowiska w zakresie gospodarki odpadami</w:t>
      </w:r>
      <w:r w:rsidR="00B31DDC">
        <w:t>,</w:t>
      </w:r>
    </w:p>
    <w:p w14:paraId="3F56B80C" w14:textId="45EAA556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t>prowadzenie postępowań administracyjnych w zakresie gospodarowania odpadami na podstawie ustawy o utrzymaniu czystości i porządku w gminie oraz ordynacji podatkowej i innych obowiązujących przepisów</w:t>
      </w:r>
      <w:r w:rsidR="00B31DDC">
        <w:t>,</w:t>
      </w:r>
    </w:p>
    <w:p w14:paraId="7CDF6B03" w14:textId="52969390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t>prowadzenie działań edukacyjnych w zakresie gospodarki odpadami komunalnymi</w:t>
      </w:r>
      <w:r w:rsidR="00B31DDC">
        <w:t>,</w:t>
      </w:r>
    </w:p>
    <w:p w14:paraId="22195D4F" w14:textId="7D3ED151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t>przekazywanie informacji dotyczących spraw prowadzonych w Referacie Gospodarki Odpadami na stronie BIP urzędu</w:t>
      </w:r>
      <w:r w:rsidR="00B31DDC">
        <w:t>,</w:t>
      </w:r>
    </w:p>
    <w:p w14:paraId="421D660F" w14:textId="2A120C95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t>organizowanie i wykonywanie kontroli realizacji zadań powierzonych podmiotom odbierającym odpady komunalne od właścicieli nieruchomości w tym rozpatrywanie reklamacji i zbieranie materiałów dowodowy na potrzeby określania kar umownych</w:t>
      </w:r>
      <w:r w:rsidR="00B31DDC">
        <w:t>,</w:t>
      </w:r>
    </w:p>
    <w:p w14:paraId="7CE1166D" w14:textId="40AE2405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rPr>
          <w:spacing w:val="-7"/>
        </w:rPr>
        <w:t xml:space="preserve">nadzorowanie realizacji przez właścicieli nieruchomości obowiązków określonych w art. 5 ust. 1, 3, 3b (w zakresie odpadów komunalnych) </w:t>
      </w:r>
      <w:r w:rsidRPr="009B6B29">
        <w:t xml:space="preserve">ustawy o utrzymaniu czystości i porządku </w:t>
      </w:r>
      <w:r>
        <w:br/>
      </w:r>
      <w:r w:rsidRPr="009B6B29">
        <w:t>w gminach</w:t>
      </w:r>
      <w:r w:rsidR="00B31DDC">
        <w:rPr>
          <w:spacing w:val="-7"/>
        </w:rPr>
        <w:t>,</w:t>
      </w:r>
    </w:p>
    <w:p w14:paraId="622650A7" w14:textId="2AA8B8CC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t>prowadzenie postępowań kontrolnych i wyjaśniających w razie stwierdzenia niewykonania obowiązków  przez właścicieli nieruchomości</w:t>
      </w:r>
      <w:r w:rsidRPr="00D20A3F">
        <w:rPr>
          <w:spacing w:val="-7"/>
        </w:rPr>
        <w:t xml:space="preserve"> określonych w art. 5 ust. 1, 3, 3b (w zakresie odpadów komunalnych) </w:t>
      </w:r>
      <w:r w:rsidRPr="009B6B29">
        <w:t xml:space="preserve">ustawy o utrzymaniu czystości i porządku </w:t>
      </w:r>
      <w:r>
        <w:br/>
      </w:r>
      <w:r w:rsidRPr="009B6B29">
        <w:t>w gminach</w:t>
      </w:r>
      <w:r w:rsidR="00B31DDC">
        <w:rPr>
          <w:spacing w:val="-7"/>
        </w:rPr>
        <w:t>,</w:t>
      </w:r>
    </w:p>
    <w:p w14:paraId="72F0F6A6" w14:textId="1AE8ED3F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rPr>
          <w:spacing w:val="-7"/>
        </w:rPr>
        <w:t>kontrolowanie przedsiębiorców wpisanych do rejestru działalności regulowanej w zakresie odbierania odpadów komunalnych od właścicieli nieruchomości</w:t>
      </w:r>
      <w:r w:rsidR="00B31DDC">
        <w:rPr>
          <w:spacing w:val="-7"/>
        </w:rPr>
        <w:t>,</w:t>
      </w:r>
    </w:p>
    <w:p w14:paraId="2133324C" w14:textId="249F0C60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rPr>
          <w:spacing w:val="-7"/>
        </w:rPr>
        <w:t>prowadzenie rejestrów, wykazów i baz danych wymaganych prawem w obszarze prowadzonych zagadnień</w:t>
      </w:r>
      <w:r w:rsidR="00B31DDC">
        <w:rPr>
          <w:spacing w:val="-7"/>
        </w:rPr>
        <w:t>,</w:t>
      </w:r>
    </w:p>
    <w:p w14:paraId="441D47FB" w14:textId="77777777" w:rsidR="002A4ED8" w:rsidRPr="00D20A3F" w:rsidRDefault="002A4ED8" w:rsidP="002A4E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714" w:hanging="357"/>
        <w:jc w:val="both"/>
      </w:pPr>
      <w:r w:rsidRPr="00D20A3F">
        <w:t>wydawanie zaświadczeń w zakresie działalności regulowanej;</w:t>
      </w:r>
    </w:p>
    <w:p w14:paraId="325F2EC4" w14:textId="0CDD8357" w:rsidR="002A4ED8" w:rsidRPr="00D20A3F" w:rsidRDefault="002A4ED8" w:rsidP="002A4ED8">
      <w:pPr>
        <w:pStyle w:val="Akapitzlist"/>
        <w:numPr>
          <w:ilvl w:val="0"/>
          <w:numId w:val="49"/>
        </w:numPr>
        <w:ind w:left="714" w:hanging="357"/>
        <w:jc w:val="both"/>
      </w:pPr>
      <w:r w:rsidRPr="00D20A3F">
        <w:t>współpraca w zakresie ewidencji wpłat należności z tytułu opłaty za gospodarowanie odpadami komunalnymi osób fizycznych, sporządzania sprawozdań Rb-27</w:t>
      </w:r>
      <w:r w:rsidR="00B31DDC">
        <w:t>,</w:t>
      </w:r>
      <w:r w:rsidRPr="00D20A3F">
        <w:t xml:space="preserve">  </w:t>
      </w:r>
    </w:p>
    <w:p w14:paraId="18E062D1" w14:textId="54839CC6" w:rsidR="00AE64E4" w:rsidRPr="002A4ED8" w:rsidRDefault="00FC5B59" w:rsidP="002A4ED8">
      <w:pPr>
        <w:pStyle w:val="Akapitzlist"/>
        <w:numPr>
          <w:ilvl w:val="0"/>
          <w:numId w:val="49"/>
        </w:numPr>
        <w:ind w:left="714" w:hanging="357"/>
        <w:jc w:val="both"/>
      </w:pPr>
      <w:r w:rsidRPr="00FC5B59">
        <w:t>współpraca w zakresie należności z tytułu opłat za gospodarowanie odpadami komunalnymi</w:t>
      </w:r>
      <w:r w:rsidR="002A4ED8">
        <w:t>.</w:t>
      </w:r>
    </w:p>
    <w:p w14:paraId="24619E90" w14:textId="198F979E" w:rsidR="00CF4CC6" w:rsidRPr="003E1241" w:rsidRDefault="00B332B7" w:rsidP="00E26427">
      <w:pPr>
        <w:spacing w:before="240" w:after="1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6F34F53F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 dokumentów poświadczających wykształcenie</w:t>
      </w:r>
      <w:r w:rsidR="00B1430C">
        <w:rPr>
          <w:szCs w:val="24"/>
        </w:rPr>
        <w:t>,</w:t>
      </w:r>
      <w:r w:rsidRPr="003E1241">
        <w:rPr>
          <w:szCs w:val="24"/>
        </w:rPr>
        <w:t xml:space="preserve"> posiadane </w:t>
      </w:r>
      <w:r w:rsidR="00B56724" w:rsidRPr="003E1241">
        <w:rPr>
          <w:szCs w:val="24"/>
        </w:rPr>
        <w:t>kwalifikacje</w:t>
      </w:r>
      <w:r w:rsidR="00B1430C">
        <w:rPr>
          <w:szCs w:val="24"/>
        </w:rPr>
        <w:t xml:space="preserve"> </w:t>
      </w:r>
      <w:r w:rsidR="00B1430C">
        <w:rPr>
          <w:szCs w:val="24"/>
        </w:rPr>
        <w:br/>
        <w:t>i uprawnienia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lastRenderedPageBreak/>
        <w:t>o posiadaniu pełnej zdolności prawnej oraz o korzystaniu z pełni praw publicznych,</w:t>
      </w:r>
    </w:p>
    <w:p w14:paraId="0B63C343" w14:textId="1E3D6742" w:rsidR="00AD22FF" w:rsidRPr="00DB42A7" w:rsidRDefault="0092668E" w:rsidP="00AD22FF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3A097B9" w14:textId="7C96ACA6" w:rsidR="00CF4CC6" w:rsidRPr="003E1241" w:rsidRDefault="00B332B7" w:rsidP="002D5B68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42E93613" w14:textId="2AF495D7" w:rsidR="00A3102D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1E52B6">
        <w:rPr>
          <w:b/>
          <w:bCs/>
          <w:szCs w:val="24"/>
        </w:rPr>
        <w:t>planowane zatrudnienie</w:t>
      </w:r>
      <w:r w:rsidR="00B30899" w:rsidRPr="001E52B6">
        <w:rPr>
          <w:b/>
          <w:bCs/>
          <w:szCs w:val="24"/>
        </w:rPr>
        <w:t>:</w:t>
      </w:r>
      <w:r w:rsidR="00B30899">
        <w:rPr>
          <w:szCs w:val="24"/>
        </w:rPr>
        <w:t xml:space="preserve"> </w:t>
      </w:r>
      <w:r w:rsidR="00FE2409">
        <w:rPr>
          <w:szCs w:val="24"/>
        </w:rPr>
        <w:t xml:space="preserve">pełny etat, </w:t>
      </w:r>
      <w:r w:rsidR="006A2B59">
        <w:rPr>
          <w:szCs w:val="24"/>
        </w:rPr>
        <w:t>umowa o pracę zgodnie z art. 16 ustawy</w:t>
      </w:r>
      <w:r w:rsidR="00FE2409">
        <w:rPr>
          <w:szCs w:val="24"/>
        </w:rPr>
        <w:br/>
      </w:r>
      <w:r w:rsidR="006A2B59">
        <w:rPr>
          <w:szCs w:val="24"/>
        </w:rPr>
        <w:t xml:space="preserve"> o pracownikach samorządowych (Dz. U. z 20</w:t>
      </w:r>
      <w:r w:rsidR="008D2551">
        <w:rPr>
          <w:szCs w:val="24"/>
        </w:rPr>
        <w:t>22</w:t>
      </w:r>
      <w:r w:rsidR="006A2B59">
        <w:rPr>
          <w:szCs w:val="24"/>
        </w:rPr>
        <w:t xml:space="preserve"> r. poz. </w:t>
      </w:r>
      <w:r w:rsidR="008D2551">
        <w:rPr>
          <w:szCs w:val="24"/>
        </w:rPr>
        <w:t>530</w:t>
      </w:r>
      <w:r w:rsidR="006A2B59">
        <w:rPr>
          <w:szCs w:val="24"/>
        </w:rPr>
        <w:t>)</w:t>
      </w:r>
      <w:r w:rsidR="005571E1">
        <w:rPr>
          <w:szCs w:val="24"/>
        </w:rPr>
        <w:t>,</w:t>
      </w:r>
      <w:r w:rsidR="007029E1">
        <w:rPr>
          <w:szCs w:val="24"/>
        </w:rPr>
        <w:t xml:space="preserve"> </w:t>
      </w:r>
    </w:p>
    <w:p w14:paraId="5BEADC1A" w14:textId="611E25F3" w:rsidR="005571E1" w:rsidRDefault="005571E1" w:rsidP="005571E1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7CC54A4" w14:textId="0BA2E0F7" w:rsidR="00A3102D" w:rsidRPr="00C85F5A" w:rsidRDefault="00A3102D" w:rsidP="00C85F5A">
      <w:pPr>
        <w:numPr>
          <w:ilvl w:val="0"/>
          <w:numId w:val="5"/>
        </w:numPr>
        <w:jc w:val="both"/>
        <w:rPr>
          <w:bCs/>
          <w:iCs/>
        </w:rPr>
      </w:pPr>
      <w:r w:rsidRPr="001E52B6">
        <w:rPr>
          <w:b/>
          <w:bCs/>
          <w:szCs w:val="24"/>
        </w:rPr>
        <w:t>wynagrodzeni</w:t>
      </w:r>
      <w:r w:rsidR="00C85F5A" w:rsidRPr="001E52B6">
        <w:rPr>
          <w:b/>
          <w:bCs/>
          <w:szCs w:val="24"/>
        </w:rPr>
        <w:t>e za pracę</w:t>
      </w:r>
      <w:r w:rsidR="00C85F5A" w:rsidRPr="00C85F5A">
        <w:rPr>
          <w:szCs w:val="24"/>
        </w:rPr>
        <w:t xml:space="preserve"> w przedziale przewidzianym</w:t>
      </w:r>
      <w:r w:rsidRPr="00C85F5A">
        <w:rPr>
          <w:szCs w:val="24"/>
        </w:rPr>
        <w:t xml:space="preserve"> </w:t>
      </w:r>
      <w:r w:rsidR="001E52B6" w:rsidRPr="00C85F5A">
        <w:rPr>
          <w:szCs w:val="24"/>
        </w:rPr>
        <w:t xml:space="preserve">w Regulaminie Wynagradzania Pracowników Urzędu Miejskiego w Grodzisku Mazowieckim </w:t>
      </w:r>
      <w:r w:rsidR="00C85F5A" w:rsidRPr="00C85F5A">
        <w:rPr>
          <w:szCs w:val="24"/>
        </w:rPr>
        <w:t xml:space="preserve">dla stanowiska </w:t>
      </w:r>
      <w:r w:rsidR="002A4ED8">
        <w:rPr>
          <w:i/>
          <w:iCs/>
          <w:szCs w:val="24"/>
        </w:rPr>
        <w:t>inspektor</w:t>
      </w:r>
      <w:r w:rsidR="002A4ED8">
        <w:rPr>
          <w:szCs w:val="24"/>
        </w:rPr>
        <w:t xml:space="preserve"> </w:t>
      </w:r>
      <w:r w:rsidR="00C85F5A">
        <w:rPr>
          <w:szCs w:val="24"/>
        </w:rPr>
        <w:t>–</w:t>
      </w:r>
      <w:r w:rsidR="00C85F5A" w:rsidRPr="00C85F5A">
        <w:rPr>
          <w:szCs w:val="24"/>
        </w:rPr>
        <w:t xml:space="preserve"> </w:t>
      </w:r>
      <w:r w:rsidR="00C85F5A">
        <w:rPr>
          <w:szCs w:val="24"/>
        </w:rPr>
        <w:t xml:space="preserve">wysokość </w:t>
      </w:r>
      <w:r w:rsidR="00C85F5A" w:rsidRPr="00C85F5A">
        <w:rPr>
          <w:szCs w:val="24"/>
        </w:rPr>
        <w:t>w</w:t>
      </w:r>
      <w:r w:rsidR="00C85F5A" w:rsidRPr="00BE5E22">
        <w:rPr>
          <w:szCs w:val="24"/>
        </w:rPr>
        <w:t>ynagrodzeni</w:t>
      </w:r>
      <w:r w:rsidR="00C85F5A" w:rsidRPr="00C85F5A">
        <w:rPr>
          <w:szCs w:val="24"/>
        </w:rPr>
        <w:t>a,</w:t>
      </w:r>
      <w:r w:rsidR="00C85F5A" w:rsidRPr="00BE5E22">
        <w:rPr>
          <w:szCs w:val="24"/>
        </w:rPr>
        <w:t xml:space="preserve"> adekwatn</w:t>
      </w:r>
      <w:r w:rsidR="00C85F5A" w:rsidRPr="00C85F5A">
        <w:rPr>
          <w:szCs w:val="24"/>
        </w:rPr>
        <w:t>a</w:t>
      </w:r>
      <w:r w:rsidR="00C85F5A" w:rsidRPr="00BE5E22">
        <w:rPr>
          <w:szCs w:val="24"/>
        </w:rPr>
        <w:t xml:space="preserve"> do posiadanego doświadczenia i umiejętności, </w:t>
      </w:r>
      <w:r w:rsidR="00C85F5A" w:rsidRPr="00C85F5A">
        <w:rPr>
          <w:szCs w:val="24"/>
        </w:rPr>
        <w:t>zostanie ustalona podczas rekrutacji</w:t>
      </w:r>
      <w:r w:rsidR="001E52B6">
        <w:rPr>
          <w:szCs w:val="24"/>
        </w:rPr>
        <w:t>,</w:t>
      </w:r>
    </w:p>
    <w:p w14:paraId="4B52407F" w14:textId="198CA50C" w:rsidR="00EC0AA6" w:rsidRPr="00B61E4E" w:rsidRDefault="00EC0AA6" w:rsidP="005571E1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szCs w:val="24"/>
        </w:rPr>
        <w:t>stanowisk</w:t>
      </w:r>
      <w:r w:rsidR="001E52B6">
        <w:rPr>
          <w:b/>
          <w:bCs/>
          <w:szCs w:val="24"/>
        </w:rPr>
        <w:t>o</w:t>
      </w:r>
      <w:r w:rsidRPr="001E52B6">
        <w:rPr>
          <w:b/>
          <w:bCs/>
          <w:szCs w:val="24"/>
        </w:rPr>
        <w:t xml:space="preserve"> pracy:</w:t>
      </w:r>
      <w:r w:rsidRPr="00145E86">
        <w:rPr>
          <w:szCs w:val="24"/>
        </w:rPr>
        <w:t xml:space="preserve"> </w:t>
      </w:r>
      <w:r w:rsidR="002A4ED8">
        <w:rPr>
          <w:szCs w:val="24"/>
        </w:rPr>
        <w:t>stanowisko usytuowane w budynku przy ul. T. Kościuszki 32A,</w:t>
      </w:r>
      <w:r w:rsidR="001E52B6">
        <w:rPr>
          <w:szCs w:val="24"/>
        </w:rPr>
        <w:t xml:space="preserve"> </w:t>
      </w:r>
      <w:r w:rsidR="007510FE">
        <w:t xml:space="preserve">budynek piętrowy </w:t>
      </w:r>
      <w:r w:rsidR="002A4ED8">
        <w:t xml:space="preserve">nie </w:t>
      </w:r>
      <w:r w:rsidR="007510FE">
        <w:t>dostosowany do osób niepełnosprawnych (</w:t>
      </w:r>
      <w:r w:rsidR="002A4ED8">
        <w:t xml:space="preserve">brak </w:t>
      </w:r>
      <w:r w:rsidR="007510FE">
        <w:t>wind</w:t>
      </w:r>
      <w:r w:rsidR="002A4ED8">
        <w:t>y</w:t>
      </w:r>
      <w:r w:rsidR="00841CB2">
        <w:t>, wąski korytarz</w:t>
      </w:r>
      <w:r w:rsidR="007510FE">
        <w:t xml:space="preserve">), praca przy komputerze, </w:t>
      </w:r>
      <w:r w:rsidR="001E52B6">
        <w:t xml:space="preserve">praca w wymuszonej pozycji (pozycja siedząca,  przemieszczanie się po urzędzie i poza nim), </w:t>
      </w:r>
      <w:r w:rsidR="007510FE">
        <w:t xml:space="preserve">bezpośredni kontakt z osobami, wysiłek umysłowy, praca pod presją czasu, stanowisko wymagające kontaktowania się z pracownikami, </w:t>
      </w:r>
      <w:r w:rsidR="00E37921">
        <w:t xml:space="preserve">klientami Urzędu, </w:t>
      </w:r>
      <w:r w:rsidR="007510FE">
        <w:t>wykonawcami i instytucjami,</w:t>
      </w:r>
      <w:r w:rsidR="007029E1">
        <w:t xml:space="preserve"> </w:t>
      </w:r>
    </w:p>
    <w:p w14:paraId="0975B872" w14:textId="6F5DC046" w:rsidR="00997586" w:rsidRPr="00B61E4E" w:rsidRDefault="007510FE" w:rsidP="00B61E4E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u w:val="single"/>
        </w:rPr>
        <w:t>pracodawca oferuje</w:t>
      </w:r>
      <w:r w:rsidRPr="00B61E4E">
        <w:rPr>
          <w:u w:val="single"/>
        </w:rPr>
        <w:t>:</w:t>
      </w:r>
      <w:r>
        <w:t xml:space="preserve"> </w:t>
      </w:r>
      <w:r w:rsidR="00C85F5A" w:rsidRPr="00B61E4E">
        <w:rPr>
          <w:szCs w:val="24"/>
        </w:rPr>
        <w:t xml:space="preserve">stabilne zatrudnienie w oparciu o umowę o pracę, </w:t>
      </w:r>
      <w:r w:rsidR="00B61E4E" w:rsidRPr="00B61E4E">
        <w:rPr>
          <w:szCs w:val="24"/>
        </w:rPr>
        <w:t xml:space="preserve">stałe godziny pracy, </w:t>
      </w:r>
      <w:r>
        <w:t xml:space="preserve">możliwość udziału w akcjach społecznych organizowanych przez gminę, możliwość podnoszenia kwalifikacji zawodowych, świadczenia socjalne z </w:t>
      </w:r>
      <w:proofErr w:type="spellStart"/>
      <w:r>
        <w:t>zfśs</w:t>
      </w:r>
      <w:proofErr w:type="spellEnd"/>
      <w:r w:rsidR="007029E1">
        <w:t>, profilaktyczny program prozdrowotny</w:t>
      </w:r>
      <w:r w:rsidR="00B61E4E">
        <w:t xml:space="preserve">, </w:t>
      </w:r>
      <w:r w:rsidR="00B61E4E" w:rsidRPr="00B61E4E">
        <w:rPr>
          <w:szCs w:val="24"/>
        </w:rPr>
        <w:t>zajęcia z języka angielskiego, możliwość przystąpienia do ubezpieczenia grupowego</w:t>
      </w:r>
      <w:r w:rsidR="00AD22FF">
        <w:rPr>
          <w:szCs w:val="24"/>
        </w:rPr>
        <w:t>, bonus za dojeżdżanie rowerem do pracy</w:t>
      </w:r>
      <w:r w:rsidR="00B61E4E" w:rsidRPr="00B61E4E">
        <w:rPr>
          <w:szCs w:val="24"/>
        </w:rPr>
        <w:t xml:space="preserve">. </w:t>
      </w:r>
    </w:p>
    <w:p w14:paraId="6E2252B0" w14:textId="77777777" w:rsidR="007510FE" w:rsidRPr="004D165D" w:rsidRDefault="007510FE" w:rsidP="007510FE">
      <w:pPr>
        <w:pStyle w:val="Akapitzlist"/>
        <w:spacing w:before="100" w:beforeAutospacing="1" w:after="100" w:afterAutospacing="1"/>
        <w:jc w:val="both"/>
        <w:rPr>
          <w:szCs w:val="24"/>
        </w:rPr>
      </w:pPr>
    </w:p>
    <w:p w14:paraId="4B4E52D5" w14:textId="3D21B74F" w:rsidR="004313BA" w:rsidRPr="00886D2F" w:rsidRDefault="00CF4CC6" w:rsidP="005463D2">
      <w:pPr>
        <w:pStyle w:val="Akapitzlist"/>
        <w:numPr>
          <w:ilvl w:val="0"/>
          <w:numId w:val="25"/>
        </w:numPr>
        <w:spacing w:before="360" w:after="120"/>
        <w:ind w:left="426" w:hanging="284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06417B">
        <w:rPr>
          <w:szCs w:val="24"/>
        </w:rPr>
        <w:t>owieckim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5463D2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Cs w:val="24"/>
        </w:rPr>
      </w:pPr>
    </w:p>
    <w:p w14:paraId="2EF41E5F" w14:textId="411BDC13" w:rsidR="00294F8A" w:rsidRPr="00294F8A" w:rsidRDefault="00CF4CC6" w:rsidP="00294F8A">
      <w:pPr>
        <w:pStyle w:val="Akapitzlist"/>
        <w:numPr>
          <w:ilvl w:val="0"/>
          <w:numId w:val="25"/>
        </w:numPr>
        <w:spacing w:before="240" w:after="120"/>
        <w:ind w:left="357" w:hanging="357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</w:t>
      </w:r>
      <w:r w:rsidR="005463D2">
        <w:rPr>
          <w:szCs w:val="24"/>
        </w:rPr>
        <w:br/>
      </w:r>
      <w:r w:rsidRPr="003E1241">
        <w:rPr>
          <w:szCs w:val="24"/>
        </w:rPr>
        <w:t xml:space="preserve">w punkcie Informacji Urzędu (Sala Obsługi Mieszkańców) lub pocztą na adres : </w:t>
      </w:r>
    </w:p>
    <w:p w14:paraId="17DCB8FA" w14:textId="77777777" w:rsidR="00294F8A" w:rsidRDefault="00294F8A" w:rsidP="00294F8A">
      <w:pPr>
        <w:pStyle w:val="Akapitzlist"/>
        <w:spacing w:before="240"/>
        <w:ind w:left="1763"/>
        <w:jc w:val="both"/>
        <w:rPr>
          <w:b/>
          <w:szCs w:val="24"/>
        </w:rPr>
      </w:pPr>
    </w:p>
    <w:p w14:paraId="40996946" w14:textId="64D699F2" w:rsidR="00CF4CC6" w:rsidRPr="0071712B" w:rsidRDefault="00CF4CC6" w:rsidP="00294F8A">
      <w:pPr>
        <w:pStyle w:val="Akapitzlist"/>
        <w:spacing w:before="240"/>
        <w:ind w:left="1763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</w:t>
      </w:r>
      <w:r w:rsidR="0006417B">
        <w:rPr>
          <w:b/>
          <w:szCs w:val="24"/>
        </w:rPr>
        <w:t>owieckim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8B9286F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06417B">
        <w:rPr>
          <w:b/>
          <w:szCs w:val="24"/>
        </w:rPr>
        <w:t>owiecki</w:t>
      </w:r>
      <w:r w:rsidRPr="0071712B">
        <w:rPr>
          <w:b/>
          <w:szCs w:val="24"/>
        </w:rPr>
        <w:t>,</w:t>
      </w:r>
    </w:p>
    <w:p w14:paraId="19A2C6C4" w14:textId="77777777" w:rsidR="00B032A0" w:rsidRDefault="00CF4CC6" w:rsidP="002D5B68">
      <w:pPr>
        <w:jc w:val="both"/>
        <w:rPr>
          <w:szCs w:val="24"/>
        </w:rPr>
      </w:pPr>
      <w:r w:rsidRPr="003E1241">
        <w:rPr>
          <w:szCs w:val="24"/>
        </w:rPr>
        <w:t xml:space="preserve">z dopiskiem: </w:t>
      </w:r>
    </w:p>
    <w:p w14:paraId="37CB2128" w14:textId="43BBCB45" w:rsidR="00125C7F" w:rsidRDefault="00CF4CC6" w:rsidP="00B032A0">
      <w:pPr>
        <w:spacing w:before="120"/>
        <w:jc w:val="center"/>
        <w:rPr>
          <w:b/>
          <w:szCs w:val="24"/>
        </w:rPr>
      </w:pP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</w:t>
      </w:r>
      <w:r w:rsidR="00B61E4E">
        <w:rPr>
          <w:b/>
          <w:szCs w:val="24"/>
        </w:rPr>
        <w:t>.K</w:t>
      </w:r>
      <w:r w:rsidR="00766256">
        <w:rPr>
          <w:b/>
          <w:szCs w:val="24"/>
        </w:rPr>
        <w:t>.2110</w:t>
      </w:r>
      <w:r w:rsidR="00EB31A2">
        <w:rPr>
          <w:b/>
          <w:szCs w:val="24"/>
        </w:rPr>
        <w:t>.</w:t>
      </w:r>
      <w:r w:rsidR="00FC5B59">
        <w:rPr>
          <w:b/>
          <w:szCs w:val="24"/>
        </w:rPr>
        <w:t>4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B61E4E">
        <w:rPr>
          <w:b/>
          <w:szCs w:val="24"/>
        </w:rPr>
        <w:t>4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FC5B59">
        <w:rPr>
          <w:b/>
          <w:szCs w:val="24"/>
        </w:rPr>
        <w:t>Inspektor w Referacie Gospodarki Odpadami WŚO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</w:p>
    <w:p w14:paraId="40B314AE" w14:textId="28702ED0" w:rsidR="00CF4CC6" w:rsidRPr="002D5B68" w:rsidRDefault="00CF4CC6" w:rsidP="00B032A0">
      <w:pPr>
        <w:spacing w:before="120" w:after="120"/>
        <w:jc w:val="both"/>
        <w:rPr>
          <w:b/>
          <w:szCs w:val="24"/>
        </w:rPr>
      </w:pP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AD1BBE">
        <w:rPr>
          <w:b/>
          <w:szCs w:val="24"/>
          <w:u w:val="single"/>
        </w:rPr>
        <w:t xml:space="preserve">2 </w:t>
      </w:r>
      <w:r w:rsidR="00FC5B59">
        <w:rPr>
          <w:b/>
          <w:szCs w:val="24"/>
          <w:u w:val="single"/>
        </w:rPr>
        <w:t>kwietnia</w:t>
      </w:r>
      <w:r w:rsidR="007510FE">
        <w:rPr>
          <w:b/>
          <w:szCs w:val="24"/>
          <w:u w:val="single"/>
        </w:rPr>
        <w:t xml:space="preserve"> </w:t>
      </w:r>
      <w:r w:rsidR="00FF22BA">
        <w:rPr>
          <w:b/>
          <w:szCs w:val="24"/>
          <w:u w:val="single"/>
        </w:rPr>
        <w:t>202</w:t>
      </w:r>
      <w:r w:rsidR="00B61E4E">
        <w:rPr>
          <w:b/>
          <w:szCs w:val="24"/>
          <w:u w:val="single"/>
        </w:rPr>
        <w:t>4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A73923">
        <w:rPr>
          <w:b/>
          <w:szCs w:val="24"/>
          <w:u w:val="single"/>
        </w:rPr>
        <w:t>1</w:t>
      </w:r>
      <w:r w:rsidR="00AD1BBE">
        <w:rPr>
          <w:b/>
          <w:szCs w:val="24"/>
          <w:u w:val="single"/>
        </w:rPr>
        <w:t>6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312D2609" w14:textId="274F8062" w:rsidR="008B494C" w:rsidRPr="00EC0AA6" w:rsidRDefault="00CF4CC6" w:rsidP="003D29AE">
      <w:pPr>
        <w:spacing w:before="120" w:after="120"/>
        <w:jc w:val="both"/>
        <w:rPr>
          <w:szCs w:val="24"/>
        </w:rPr>
      </w:pPr>
      <w:r w:rsidRPr="00EC0AA6">
        <w:rPr>
          <w:szCs w:val="24"/>
        </w:rPr>
        <w:t>W przypadku złożenia oferty drogą pocztową liczyć się będzie data wpływu oferty do Urzędu Miejskiego</w:t>
      </w:r>
      <w:r w:rsidR="005445AC" w:rsidRPr="00EC0AA6">
        <w:rPr>
          <w:szCs w:val="24"/>
        </w:rPr>
        <w:t xml:space="preserve"> w </w:t>
      </w:r>
      <w:r w:rsidR="00323ED5" w:rsidRPr="00EC0AA6">
        <w:rPr>
          <w:szCs w:val="24"/>
        </w:rPr>
        <w:t>Grodzisku Maz</w:t>
      </w:r>
      <w:r w:rsidR="0006417B">
        <w:rPr>
          <w:szCs w:val="24"/>
        </w:rPr>
        <w:t>owieckim</w:t>
      </w:r>
      <w:r w:rsidRPr="00EC0AA6">
        <w:rPr>
          <w:szCs w:val="24"/>
        </w:rPr>
        <w:t>.</w:t>
      </w:r>
      <w:r w:rsidR="008B494C" w:rsidRPr="00EC0AA6">
        <w:rPr>
          <w:szCs w:val="24"/>
        </w:rPr>
        <w:t xml:space="preserve"> </w:t>
      </w:r>
    </w:p>
    <w:p w14:paraId="2C190468" w14:textId="77777777" w:rsidR="0015108B" w:rsidRPr="003E1241" w:rsidRDefault="0015108B" w:rsidP="003D29AE">
      <w:pPr>
        <w:pStyle w:val="Akapitzlist"/>
        <w:spacing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6FFC8CCF" w:rsidR="008B494C" w:rsidRDefault="008B494C" w:rsidP="003D29AE">
      <w:pPr>
        <w:pStyle w:val="Akapitzlist"/>
        <w:spacing w:after="120"/>
        <w:ind w:left="0"/>
        <w:jc w:val="both"/>
        <w:rPr>
          <w:color w:val="000000" w:themeColor="text1"/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07C0A1A7" w:rsidR="00CF4CC6" w:rsidRDefault="00CF4CC6" w:rsidP="0079636F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54B94A20" w14:textId="77777777" w:rsidR="003D29AE" w:rsidRPr="0079636F" w:rsidRDefault="003D29AE" w:rsidP="003D29AE">
      <w:pPr>
        <w:pStyle w:val="Akapitzlist"/>
        <w:spacing w:after="120"/>
        <w:ind w:left="0"/>
        <w:jc w:val="both"/>
        <w:rPr>
          <w:sz w:val="16"/>
          <w:szCs w:val="16"/>
        </w:rPr>
      </w:pPr>
    </w:p>
    <w:p w14:paraId="15B9D2E9" w14:textId="708C6FAF" w:rsidR="003D29AE" w:rsidRDefault="007D6715" w:rsidP="003D29AE">
      <w:pPr>
        <w:pStyle w:val="Akapitzlist"/>
        <w:spacing w:before="120"/>
        <w:ind w:left="0"/>
        <w:jc w:val="both"/>
      </w:pPr>
      <w:r>
        <w:t>Procedura naboru uzależniona jest od ilości złożonych ofert</w:t>
      </w:r>
      <w:r w:rsidR="001F7FD9">
        <w:t xml:space="preserve">. </w:t>
      </w:r>
      <w:r w:rsidR="003D29AE">
        <w:t>Postępowanie jest wieloetapowe:</w:t>
      </w:r>
    </w:p>
    <w:p w14:paraId="2613F71E" w14:textId="0B603476" w:rsidR="003D29AE" w:rsidRDefault="003D29AE" w:rsidP="003D29AE">
      <w:pPr>
        <w:ind w:left="284"/>
        <w:jc w:val="both"/>
      </w:pPr>
      <w:r>
        <w:t>Etap I - weryfikacja złożonych dokumentów pod k</w:t>
      </w:r>
      <w:r w:rsidR="00AD1BBE">
        <w:t>ą</w:t>
      </w:r>
      <w:r>
        <w:t xml:space="preserve">tem spełniania wymagań zawartych </w:t>
      </w:r>
      <w:r>
        <w:br/>
        <w:t xml:space="preserve">                w pkt. 1 ogłoszenia</w:t>
      </w:r>
    </w:p>
    <w:p w14:paraId="5391F95A" w14:textId="7DE228E2" w:rsidR="001F7FD9" w:rsidRDefault="003D29AE" w:rsidP="003D29AE">
      <w:pPr>
        <w:ind w:left="284"/>
        <w:jc w:val="both"/>
      </w:pPr>
      <w:r>
        <w:t xml:space="preserve">Etap II -  </w:t>
      </w:r>
      <w:r w:rsidR="001F7FD9">
        <w:t>egzamin testowy i/lub rozmowa kwalifikacyjna.</w:t>
      </w:r>
    </w:p>
    <w:p w14:paraId="06B9EA13" w14:textId="2217E3E3" w:rsidR="00CB17F8" w:rsidRPr="0079636F" w:rsidRDefault="00CB17F8" w:rsidP="000066DB">
      <w:pPr>
        <w:pStyle w:val="Akapitzlist"/>
        <w:spacing w:before="120" w:after="120"/>
        <w:ind w:left="0"/>
        <w:jc w:val="both"/>
        <w:rPr>
          <w:sz w:val="16"/>
          <w:szCs w:val="16"/>
        </w:rPr>
      </w:pPr>
    </w:p>
    <w:p w14:paraId="25557ECC" w14:textId="45D00FE0" w:rsidR="00CF4CC6" w:rsidRPr="003E1241" w:rsidRDefault="00CF4CC6" w:rsidP="00456629">
      <w:pPr>
        <w:pStyle w:val="Akapitzlist"/>
        <w:spacing w:after="120"/>
        <w:ind w:left="0"/>
        <w:jc w:val="both"/>
        <w:rPr>
          <w:szCs w:val="24"/>
        </w:rPr>
      </w:pPr>
      <w:r w:rsidRPr="003E1241">
        <w:rPr>
          <w:szCs w:val="24"/>
        </w:rPr>
        <w:lastRenderedPageBreak/>
        <w:t>Informacja o wyniku naboru będzie umieszczana na stronie internetowej Biuletynu Informacji Publicznej (</w:t>
      </w:r>
      <w:hyperlink r:id="rId9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Pr="003E1241">
        <w:rPr>
          <w:szCs w:val="24"/>
        </w:rPr>
        <w:t xml:space="preserve"> </w:t>
      </w:r>
      <w:r w:rsidR="006423BE">
        <w:rPr>
          <w:szCs w:val="24"/>
        </w:rPr>
        <w:br/>
      </w:r>
      <w:r w:rsidRPr="003E1241">
        <w:rPr>
          <w:szCs w:val="24"/>
        </w:rPr>
        <w:t xml:space="preserve">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3B546E">
        <w:rPr>
          <w:szCs w:val="24"/>
        </w:rPr>
        <w:t>1</w:t>
      </w:r>
      <w:r w:rsidRPr="003E1241">
        <w:rPr>
          <w:szCs w:val="24"/>
        </w:rPr>
        <w:t>2A</w:t>
      </w:r>
      <w:r w:rsidR="000F0252" w:rsidRPr="003E1241">
        <w:rPr>
          <w:szCs w:val="24"/>
        </w:rPr>
        <w:t xml:space="preserve"> </w:t>
      </w:r>
      <w:r w:rsidR="0006417B">
        <w:rPr>
          <w:szCs w:val="24"/>
        </w:rPr>
        <w:t>w Grodzisku Mazowieckim</w:t>
      </w:r>
      <w:r w:rsidRPr="003E1241">
        <w:rPr>
          <w:szCs w:val="24"/>
        </w:rPr>
        <w:t>.</w:t>
      </w:r>
    </w:p>
    <w:p w14:paraId="059CA5E8" w14:textId="493A7D9E" w:rsidR="006423BE" w:rsidRPr="008103BC" w:rsidRDefault="007D2DEC" w:rsidP="00456629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</w:t>
      </w:r>
      <w:r w:rsidR="00445572">
        <w:rPr>
          <w:rFonts w:ascii="Times New Roman" w:hAnsi="Times New Roman" w:cs="Times New Roman"/>
          <w:sz w:val="24"/>
          <w:szCs w:val="24"/>
        </w:rPr>
        <w:t xml:space="preserve"> </w:t>
      </w:r>
      <w:r w:rsidRPr="007D2DEC">
        <w:rPr>
          <w:rFonts w:ascii="Times New Roman" w:hAnsi="Times New Roman" w:cs="Times New Roman"/>
          <w:sz w:val="24"/>
          <w:szCs w:val="24"/>
        </w:rPr>
        <w:t xml:space="preserve">Wydziału Organizacyjnego, </w:t>
      </w:r>
      <w:r w:rsidR="0006417B">
        <w:rPr>
          <w:rFonts w:ascii="Times New Roman" w:hAnsi="Times New Roman" w:cs="Times New Roman"/>
          <w:sz w:val="24"/>
          <w:szCs w:val="24"/>
        </w:rPr>
        <w:br/>
      </w:r>
      <w:r w:rsidRPr="007D2DEC">
        <w:rPr>
          <w:rFonts w:ascii="Times New Roman" w:hAnsi="Times New Roman" w:cs="Times New Roman"/>
          <w:sz w:val="24"/>
          <w:szCs w:val="24"/>
        </w:rPr>
        <w:t xml:space="preserve">tel. 22 </w:t>
      </w:r>
      <w:r w:rsidR="00445572" w:rsidRPr="00445572">
        <w:rPr>
          <w:rStyle w:val="elementor-icon-list-text"/>
          <w:rFonts w:ascii="Times New Roman" w:hAnsi="Times New Roman" w:cs="Times New Roman"/>
          <w:sz w:val="24"/>
          <w:szCs w:val="24"/>
        </w:rPr>
        <w:t>463 46 07</w:t>
      </w:r>
      <w:r w:rsidRPr="0006417B"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49914FC2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</w:t>
      </w:r>
      <w:r w:rsidR="00FE2409">
        <w:rPr>
          <w:szCs w:val="24"/>
        </w:rPr>
        <w:t xml:space="preserve"> </w:t>
      </w:r>
      <w:r w:rsidR="008C6CEB">
        <w:rPr>
          <w:szCs w:val="24"/>
        </w:rPr>
        <w:t>4</w:t>
      </w:r>
      <w:r w:rsidR="00FE2409">
        <w:rPr>
          <w:szCs w:val="24"/>
        </w:rPr>
        <w:t xml:space="preserve"> ogłoszenia</w:t>
      </w:r>
      <w:r w:rsidRPr="003E1241">
        <w:rPr>
          <w:szCs w:val="24"/>
        </w:rPr>
        <w:t>,</w:t>
      </w:r>
    </w:p>
    <w:p w14:paraId="32648F2E" w14:textId="04D175E7" w:rsidR="006423BE" w:rsidRPr="00125C7F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.</w:t>
      </w:r>
    </w:p>
    <w:p w14:paraId="56E33955" w14:textId="77777777" w:rsidR="00DE3417" w:rsidRPr="00DF7FD3" w:rsidRDefault="00DE3417" w:rsidP="00DE3417">
      <w:pPr>
        <w:pStyle w:val="NormalnyWeb"/>
        <w:numPr>
          <w:ilvl w:val="0"/>
          <w:numId w:val="25"/>
        </w:numPr>
        <w:spacing w:before="24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661B602C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43456036" w14:textId="77777777" w:rsidR="00DE3417" w:rsidRPr="00EB27E8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kontaktować się z Inspektorem Ochrony Danych, e-mail: </w:t>
      </w:r>
      <w:hyperlink r:id="rId10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5788C47E" w14:textId="77777777" w:rsidR="00DE3417" w:rsidRPr="00C72365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34E6FD8D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1C99D3A8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545987CE" w14:textId="77777777" w:rsidR="00DE3417" w:rsidRPr="00120C39" w:rsidRDefault="00DE3417" w:rsidP="0045662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 i z zastrzeżeniem warunków i zabezpieczeń, o których mowa w art. 9 ust. 3 RODO.</w:t>
      </w:r>
    </w:p>
    <w:p w14:paraId="09BBD762" w14:textId="59CAFDF9" w:rsidR="00DE3417" w:rsidRPr="006C4951" w:rsidRDefault="0006417B" w:rsidP="0015717C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bookmarkStart w:id="1" w:name="_Hlk129771049"/>
      <w:r w:rsidRPr="004C3ED9">
        <w:t>NEFENI S</w:t>
      </w:r>
      <w:r>
        <w:t>p</w:t>
      </w:r>
      <w:r w:rsidRPr="004C3ED9">
        <w:t xml:space="preserve">. </w:t>
      </w:r>
      <w:r>
        <w:t>z</w:t>
      </w:r>
      <w:r w:rsidRPr="004C3ED9">
        <w:t xml:space="preserve"> </w:t>
      </w:r>
      <w:r>
        <w:t>o</w:t>
      </w:r>
      <w:r w:rsidRPr="004C3ED9">
        <w:t>.</w:t>
      </w:r>
      <w:r>
        <w:t>o</w:t>
      </w:r>
      <w:r w:rsidRPr="004C3ED9">
        <w:t>.</w:t>
      </w:r>
      <w:r>
        <w:t xml:space="preserve"> ul.</w:t>
      </w:r>
      <w:r w:rsidRPr="004C3ED9">
        <w:t xml:space="preserve"> Klinkierowa 7 60-104 Poznań</w:t>
      </w:r>
      <w:r>
        <w:t>,</w:t>
      </w:r>
      <w:r>
        <w:rPr>
          <w:color w:val="000000" w:themeColor="text1"/>
        </w:rPr>
        <w:t xml:space="preserve"> w związku z korzystaniem przez Urząd z systemu elektronicznego zarządzania dokumentacją PROTON</w:t>
      </w:r>
      <w:bookmarkEnd w:id="1"/>
      <w:r>
        <w:rPr>
          <w:color w:val="000000" w:themeColor="text1"/>
        </w:rPr>
        <w:t>.</w:t>
      </w:r>
    </w:p>
    <w:p w14:paraId="06429383" w14:textId="77777777" w:rsidR="00DE3417" w:rsidRPr="00304B32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4321B1F3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EB49B4E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1B6EBFB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187E4B6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lastRenderedPageBreak/>
        <w:t xml:space="preserve">prawo do żądania ograniczenia przetwarzania danych osobowych </w:t>
      </w:r>
    </w:p>
    <w:p w14:paraId="255DDC95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1CE3F807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0AEEB59" w14:textId="77777777" w:rsidR="00DE3417" w:rsidRPr="00AC4E79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0187A820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4C499197" w14:textId="77777777" w:rsidR="00DE3417" w:rsidRDefault="00DE3417" w:rsidP="00DE3417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3D633003" w14:textId="77777777" w:rsidR="00DE3417" w:rsidRPr="0043288E" w:rsidRDefault="00DE3417" w:rsidP="00DE3417">
      <w:pPr>
        <w:pStyle w:val="Akapitzlist"/>
        <w:numPr>
          <w:ilvl w:val="0"/>
          <w:numId w:val="24"/>
        </w:numPr>
        <w:jc w:val="both"/>
        <w:rPr>
          <w:szCs w:val="24"/>
        </w:rPr>
      </w:pPr>
      <w:r w:rsidRPr="0043288E">
        <w:rPr>
          <w:szCs w:val="24"/>
        </w:rPr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2135C672" w14:textId="77777777" w:rsidR="00DE3417" w:rsidRPr="002F793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2F793E">
        <w:rPr>
          <w:szCs w:val="24"/>
        </w:rPr>
        <w:t xml:space="preserve">kandydatów, których kompetencje w procesie naboru zostały ocenione najwyżej i których dane zostały umieszczone w protokole, będą </w:t>
      </w:r>
      <w:r w:rsidRPr="00232302">
        <w:t>przechowywane zgodnie z instrukcją kancelaryjną przez okres 5 lat licząc od końca roku, w którym trwała rekrutacja</w:t>
      </w:r>
      <w:r>
        <w:t>,</w:t>
      </w:r>
    </w:p>
    <w:p w14:paraId="270AD7B6" w14:textId="78999EBE" w:rsidR="00DE3417" w:rsidRPr="0043288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43288E">
        <w:rPr>
          <w:szCs w:val="24"/>
        </w:rPr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</w:t>
      </w:r>
      <w:r w:rsidR="007D6715">
        <w:t>zostaną usunięte.</w:t>
      </w:r>
    </w:p>
    <w:p w14:paraId="660221DA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 xml:space="preserve">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1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7AD9A5FF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76E517FC" w14:textId="56C2DEFC" w:rsidR="006C7737" w:rsidRPr="00C43496" w:rsidRDefault="00DE3417" w:rsidP="0045662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="00456629">
        <w:rPr>
          <w:color w:val="000000" w:themeColor="text1"/>
        </w:rPr>
        <w:t>.</w:t>
      </w:r>
    </w:p>
    <w:p w14:paraId="2DFB6555" w14:textId="77777777" w:rsidR="00C43496" w:rsidRPr="00C43496" w:rsidRDefault="00C43496" w:rsidP="00C43496">
      <w:pPr>
        <w:pStyle w:val="NormalnyWeb"/>
        <w:spacing w:before="0" w:beforeAutospacing="0" w:after="0" w:afterAutospacing="0"/>
        <w:ind w:left="720"/>
        <w:jc w:val="both"/>
      </w:pPr>
    </w:p>
    <w:p w14:paraId="13D0F70E" w14:textId="77777777" w:rsidR="00C43496" w:rsidRPr="00C43496" w:rsidRDefault="00C43496" w:rsidP="00C43496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W przypadku zamieszczenia w dokumentach aplikacyjnych danych szczególnej kategorii prosimy o dopisanie w dokumentach aplikacyjnych poniższej zgody:</w:t>
      </w:r>
    </w:p>
    <w:p w14:paraId="52A2A130" w14:textId="0255BC73" w:rsidR="00C43496" w:rsidRPr="00FC5B59" w:rsidRDefault="00C43496" w:rsidP="00FC5B59">
      <w:pPr>
        <w:pStyle w:val="Akapitzlist"/>
        <w:ind w:left="284"/>
        <w:jc w:val="both"/>
        <w:rPr>
          <w:b/>
          <w:bCs/>
          <w:i/>
          <w:iCs/>
          <w:sz w:val="16"/>
          <w:szCs w:val="16"/>
        </w:rPr>
      </w:pPr>
      <w:r w:rsidRPr="00FC5B59">
        <w:rPr>
          <w:bCs/>
          <w:i/>
          <w:iCs/>
          <w:sz w:val="16"/>
          <w:szCs w:val="16"/>
        </w:rPr>
        <w:t xml:space="preserve">Wyrażam zgodę na przetwarzanie przez </w:t>
      </w:r>
      <w:r w:rsidRPr="00FC5B59">
        <w:rPr>
          <w:i/>
          <w:iCs/>
          <w:sz w:val="16"/>
          <w:szCs w:val="16"/>
        </w:rPr>
        <w:t xml:space="preserve">Urząd Miejski w Grodzisku Mazowieckim, z siedzibą w Grodzisku Mazowieckim (05-825), przy </w:t>
      </w:r>
      <w:r w:rsidR="00FC5B59">
        <w:rPr>
          <w:i/>
          <w:iCs/>
          <w:sz w:val="16"/>
          <w:szCs w:val="16"/>
        </w:rPr>
        <w:br/>
      </w:r>
      <w:r w:rsidRPr="00FC5B59">
        <w:rPr>
          <w:i/>
          <w:iCs/>
          <w:sz w:val="16"/>
          <w:szCs w:val="16"/>
        </w:rPr>
        <w:t xml:space="preserve">ul. Kościuszki 12a </w:t>
      </w:r>
      <w:r w:rsidRPr="00FC5B59">
        <w:rPr>
          <w:bCs/>
          <w:i/>
          <w:iCs/>
          <w:sz w:val="16"/>
          <w:szCs w:val="16"/>
        </w:rPr>
        <w:t>szczególnych kategorii danych osobowych, o których mowa w art. 9 ust. 1 RODO, które zamieściłem/</w:t>
      </w:r>
      <w:proofErr w:type="spellStart"/>
      <w:r w:rsidRPr="00FC5B59">
        <w:rPr>
          <w:bCs/>
          <w:i/>
          <w:iCs/>
          <w:sz w:val="16"/>
          <w:szCs w:val="16"/>
        </w:rPr>
        <w:t>am</w:t>
      </w:r>
      <w:proofErr w:type="spellEnd"/>
      <w:r w:rsidRPr="00FC5B59">
        <w:rPr>
          <w:bCs/>
          <w:i/>
          <w:iCs/>
          <w:sz w:val="16"/>
          <w:szCs w:val="16"/>
        </w:rPr>
        <w:t xml:space="preserve"> w dokumentach aplikacyjnych.</w:t>
      </w:r>
    </w:p>
    <w:p w14:paraId="7F7A3BD6" w14:textId="77777777" w:rsidR="00C43496" w:rsidRPr="00C43496" w:rsidRDefault="00C43496" w:rsidP="00C43496">
      <w:pPr>
        <w:pStyle w:val="Akapitzlist"/>
        <w:jc w:val="both"/>
        <w:rPr>
          <w:b/>
          <w:bCs/>
          <w:sz w:val="16"/>
          <w:szCs w:val="16"/>
        </w:rPr>
      </w:pPr>
    </w:p>
    <w:p w14:paraId="7ED7CE1F" w14:textId="77777777" w:rsidR="00C43496" w:rsidRPr="00456629" w:rsidRDefault="00C43496" w:rsidP="00C43496">
      <w:pPr>
        <w:pStyle w:val="NormalnyWeb"/>
        <w:spacing w:before="0" w:beforeAutospacing="0" w:after="0" w:afterAutospacing="0"/>
        <w:ind w:left="360"/>
        <w:jc w:val="both"/>
      </w:pPr>
    </w:p>
    <w:p w14:paraId="7D3392EE" w14:textId="77777777" w:rsidR="0041327B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00BFAD4F" w14:textId="77777777" w:rsidR="0041327B" w:rsidRPr="0092183B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603F43EF" w14:textId="3E98A35B" w:rsidR="0041327B" w:rsidRPr="0092183B" w:rsidRDefault="0041327B" w:rsidP="0041327B">
      <w:pPr>
        <w:ind w:left="4956"/>
        <w:jc w:val="center"/>
        <w:rPr>
          <w:b/>
          <w:color w:val="FF0000"/>
          <w:sz w:val="20"/>
        </w:rPr>
      </w:pPr>
      <w:r w:rsidRPr="0092183B">
        <w:rPr>
          <w:b/>
          <w:color w:val="FF0000"/>
          <w:sz w:val="20"/>
        </w:rPr>
        <w:t>Z up. BURMISTRZA</w:t>
      </w:r>
    </w:p>
    <w:p w14:paraId="761E11D8" w14:textId="77777777" w:rsidR="0041327B" w:rsidRPr="0092183B" w:rsidRDefault="0041327B" w:rsidP="0041327B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92183B">
        <w:rPr>
          <w:b/>
          <w:bCs/>
          <w:i/>
          <w:color w:val="FF0000"/>
          <w:spacing w:val="34"/>
          <w:sz w:val="20"/>
        </w:rPr>
        <w:t>/-/</w:t>
      </w:r>
    </w:p>
    <w:p w14:paraId="7A9F8C7E" w14:textId="63FD714B" w:rsidR="0041327B" w:rsidRPr="0092183B" w:rsidRDefault="0092183B" w:rsidP="0041327B">
      <w:pPr>
        <w:ind w:left="4956"/>
        <w:jc w:val="center"/>
        <w:rPr>
          <w:b/>
          <w:bCs/>
          <w:i/>
          <w:color w:val="FF0000"/>
          <w:sz w:val="20"/>
        </w:rPr>
      </w:pPr>
      <w:r>
        <w:rPr>
          <w:b/>
          <w:bCs/>
          <w:i/>
          <w:color w:val="FF0000"/>
          <w:sz w:val="20"/>
        </w:rPr>
        <w:t>Norbert Cegliński</w:t>
      </w:r>
    </w:p>
    <w:p w14:paraId="55DDB5E2" w14:textId="3E77B1FD" w:rsidR="0041327B" w:rsidRPr="0092183B" w:rsidRDefault="0041327B" w:rsidP="0041327B">
      <w:pPr>
        <w:ind w:left="4956"/>
        <w:jc w:val="center"/>
        <w:rPr>
          <w:b/>
          <w:bCs/>
          <w:i/>
          <w:color w:val="FF0000"/>
          <w:spacing w:val="20"/>
          <w:sz w:val="20"/>
        </w:rPr>
      </w:pPr>
      <w:r w:rsidRPr="0092183B">
        <w:rPr>
          <w:b/>
          <w:bCs/>
          <w:i/>
          <w:color w:val="FF0000"/>
          <w:spacing w:val="20"/>
          <w:sz w:val="20"/>
        </w:rPr>
        <w:t>Zastępca Burmistrza</w:t>
      </w:r>
    </w:p>
    <w:p w14:paraId="4C8503B7" w14:textId="2261D404" w:rsidR="004F6B1A" w:rsidRPr="0092183B" w:rsidRDefault="004F6B1A" w:rsidP="006C7737">
      <w:pPr>
        <w:ind w:left="5664"/>
        <w:rPr>
          <w:b/>
          <w:color w:val="FF0000"/>
          <w:sz w:val="18"/>
          <w:szCs w:val="18"/>
        </w:rPr>
      </w:pPr>
    </w:p>
    <w:p w14:paraId="1E0F6DB4" w14:textId="02DE7AF1" w:rsidR="008103BC" w:rsidRPr="0092183B" w:rsidRDefault="00A73923" w:rsidP="008103BC">
      <w:pPr>
        <w:ind w:left="10620"/>
        <w:rPr>
          <w:b/>
          <w:color w:val="FF0000"/>
          <w:sz w:val="18"/>
          <w:szCs w:val="18"/>
        </w:rPr>
      </w:pPr>
      <w:r w:rsidRPr="0092183B">
        <w:rPr>
          <w:iCs/>
          <w:color w:val="FF0000"/>
          <w:sz w:val="20"/>
        </w:rPr>
        <w:t>SE</w:t>
      </w:r>
    </w:p>
    <w:sectPr w:rsidR="008103BC" w:rsidRPr="0092183B" w:rsidSect="00380E5D">
      <w:footerReference w:type="default" r:id="rId12"/>
      <w:pgSz w:w="11906" w:h="16838" w:code="9"/>
      <w:pgMar w:top="113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100E" w14:textId="77777777" w:rsidR="00380E5D" w:rsidRDefault="00380E5D" w:rsidP="00A3102D">
      <w:r>
        <w:separator/>
      </w:r>
    </w:p>
  </w:endnote>
  <w:endnote w:type="continuationSeparator" w:id="0">
    <w:p w14:paraId="50AEC7B3" w14:textId="77777777" w:rsidR="00380E5D" w:rsidRDefault="00380E5D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0413" w14:textId="77777777" w:rsidR="00380E5D" w:rsidRDefault="00380E5D" w:rsidP="00A3102D">
      <w:r>
        <w:separator/>
      </w:r>
    </w:p>
  </w:footnote>
  <w:footnote w:type="continuationSeparator" w:id="0">
    <w:p w14:paraId="6F0CE9F7" w14:textId="77777777" w:rsidR="00380E5D" w:rsidRDefault="00380E5D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7BD"/>
    <w:multiLevelType w:val="hybridMultilevel"/>
    <w:tmpl w:val="CCBAB2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90FB7"/>
    <w:multiLevelType w:val="multilevel"/>
    <w:tmpl w:val="15C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425"/>
    <w:multiLevelType w:val="hybridMultilevel"/>
    <w:tmpl w:val="076C0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0C5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66D"/>
    <w:multiLevelType w:val="hybridMultilevel"/>
    <w:tmpl w:val="A6B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D3474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49B8"/>
    <w:multiLevelType w:val="hybridMultilevel"/>
    <w:tmpl w:val="3216E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B9A"/>
    <w:multiLevelType w:val="hybridMultilevel"/>
    <w:tmpl w:val="E80EF8B8"/>
    <w:lvl w:ilvl="0" w:tplc="6D12B262">
      <w:start w:val="1"/>
      <w:numFmt w:val="decimal"/>
      <w:lvlText w:val="%1."/>
      <w:lvlJc w:val="left"/>
      <w:pPr>
        <w:ind w:left="510" w:hanging="364"/>
        <w:jc w:val="left"/>
      </w:pPr>
      <w:rPr>
        <w:rFonts w:hint="default"/>
        <w:b/>
        <w:bCs/>
        <w:w w:val="107"/>
      </w:rPr>
    </w:lvl>
    <w:lvl w:ilvl="1" w:tplc="E15E92A4">
      <w:numFmt w:val="bullet"/>
      <w:lvlText w:val="•"/>
      <w:lvlJc w:val="left"/>
      <w:pPr>
        <w:ind w:left="898" w:hanging="356"/>
      </w:pPr>
      <w:rPr>
        <w:rFonts w:hint="default"/>
        <w:w w:val="106"/>
      </w:rPr>
    </w:lvl>
    <w:lvl w:ilvl="2" w:tplc="1272DCFE">
      <w:numFmt w:val="bullet"/>
      <w:lvlText w:val="•"/>
      <w:lvlJc w:val="left"/>
      <w:pPr>
        <w:ind w:left="860" w:hanging="356"/>
      </w:pPr>
      <w:rPr>
        <w:rFonts w:hint="default"/>
      </w:rPr>
    </w:lvl>
    <w:lvl w:ilvl="3" w:tplc="A9247636">
      <w:numFmt w:val="bullet"/>
      <w:lvlText w:val="•"/>
      <w:lvlJc w:val="left"/>
      <w:pPr>
        <w:ind w:left="900" w:hanging="356"/>
      </w:pPr>
      <w:rPr>
        <w:rFonts w:hint="default"/>
      </w:rPr>
    </w:lvl>
    <w:lvl w:ilvl="4" w:tplc="6F021046">
      <w:numFmt w:val="bullet"/>
      <w:lvlText w:val="•"/>
      <w:lvlJc w:val="left"/>
      <w:pPr>
        <w:ind w:left="2152" w:hanging="356"/>
      </w:pPr>
      <w:rPr>
        <w:rFonts w:hint="default"/>
      </w:rPr>
    </w:lvl>
    <w:lvl w:ilvl="5" w:tplc="CA84DA68">
      <w:numFmt w:val="bullet"/>
      <w:lvlText w:val="•"/>
      <w:lvlJc w:val="left"/>
      <w:pPr>
        <w:ind w:left="3404" w:hanging="356"/>
      </w:pPr>
      <w:rPr>
        <w:rFonts w:hint="default"/>
      </w:rPr>
    </w:lvl>
    <w:lvl w:ilvl="6" w:tplc="8B303C92">
      <w:numFmt w:val="bullet"/>
      <w:lvlText w:val="•"/>
      <w:lvlJc w:val="left"/>
      <w:pPr>
        <w:ind w:left="4656" w:hanging="356"/>
      </w:pPr>
      <w:rPr>
        <w:rFonts w:hint="default"/>
      </w:rPr>
    </w:lvl>
    <w:lvl w:ilvl="7" w:tplc="1AD25614">
      <w:numFmt w:val="bullet"/>
      <w:lvlText w:val="•"/>
      <w:lvlJc w:val="left"/>
      <w:pPr>
        <w:ind w:left="5908" w:hanging="356"/>
      </w:pPr>
      <w:rPr>
        <w:rFonts w:hint="default"/>
      </w:rPr>
    </w:lvl>
    <w:lvl w:ilvl="8" w:tplc="B5749966">
      <w:numFmt w:val="bullet"/>
      <w:lvlText w:val="•"/>
      <w:lvlJc w:val="left"/>
      <w:pPr>
        <w:ind w:left="7160" w:hanging="356"/>
      </w:pPr>
      <w:rPr>
        <w:rFonts w:hint="default"/>
      </w:rPr>
    </w:lvl>
  </w:abstractNum>
  <w:abstractNum w:abstractNumId="15" w15:restartNumberingAfterBreak="0">
    <w:nsid w:val="23604B8A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17EFD"/>
    <w:multiLevelType w:val="hybridMultilevel"/>
    <w:tmpl w:val="D526A34E"/>
    <w:lvl w:ilvl="0" w:tplc="87DEC17A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268A0"/>
    <w:multiLevelType w:val="multilevel"/>
    <w:tmpl w:val="CC6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F280A"/>
    <w:multiLevelType w:val="hybridMultilevel"/>
    <w:tmpl w:val="A036D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D51800"/>
    <w:multiLevelType w:val="hybridMultilevel"/>
    <w:tmpl w:val="F318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2513"/>
    <w:multiLevelType w:val="hybridMultilevel"/>
    <w:tmpl w:val="651E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0494"/>
    <w:multiLevelType w:val="hybridMultilevel"/>
    <w:tmpl w:val="C888958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9626E4"/>
    <w:multiLevelType w:val="hybridMultilevel"/>
    <w:tmpl w:val="8D14A212"/>
    <w:lvl w:ilvl="0" w:tplc="85EE6BF0">
      <w:numFmt w:val="bullet"/>
      <w:lvlText w:val="•"/>
      <w:lvlJc w:val="left"/>
      <w:pPr>
        <w:ind w:left="828" w:hanging="370"/>
      </w:pPr>
      <w:rPr>
        <w:rFonts w:hint="default"/>
        <w:w w:val="107"/>
        <w:position w:val="-3"/>
      </w:rPr>
    </w:lvl>
    <w:lvl w:ilvl="1" w:tplc="66DEED7C">
      <w:numFmt w:val="bullet"/>
      <w:lvlText w:val="•"/>
      <w:lvlJc w:val="left"/>
      <w:pPr>
        <w:ind w:left="1704" w:hanging="370"/>
      </w:pPr>
      <w:rPr>
        <w:rFonts w:hint="default"/>
      </w:rPr>
    </w:lvl>
    <w:lvl w:ilvl="2" w:tplc="6344A270">
      <w:numFmt w:val="bullet"/>
      <w:lvlText w:val="•"/>
      <w:lvlJc w:val="left"/>
      <w:pPr>
        <w:ind w:left="2588" w:hanging="370"/>
      </w:pPr>
      <w:rPr>
        <w:rFonts w:hint="default"/>
      </w:rPr>
    </w:lvl>
    <w:lvl w:ilvl="3" w:tplc="0A9C5568">
      <w:numFmt w:val="bullet"/>
      <w:lvlText w:val="•"/>
      <w:lvlJc w:val="left"/>
      <w:pPr>
        <w:ind w:left="3473" w:hanging="370"/>
      </w:pPr>
      <w:rPr>
        <w:rFonts w:hint="default"/>
      </w:rPr>
    </w:lvl>
    <w:lvl w:ilvl="4" w:tplc="E06639C4">
      <w:numFmt w:val="bullet"/>
      <w:lvlText w:val="•"/>
      <w:lvlJc w:val="left"/>
      <w:pPr>
        <w:ind w:left="4357" w:hanging="370"/>
      </w:pPr>
      <w:rPr>
        <w:rFonts w:hint="default"/>
      </w:rPr>
    </w:lvl>
    <w:lvl w:ilvl="5" w:tplc="6F9E7DD8">
      <w:numFmt w:val="bullet"/>
      <w:lvlText w:val="•"/>
      <w:lvlJc w:val="left"/>
      <w:pPr>
        <w:ind w:left="5242" w:hanging="370"/>
      </w:pPr>
      <w:rPr>
        <w:rFonts w:hint="default"/>
      </w:rPr>
    </w:lvl>
    <w:lvl w:ilvl="6" w:tplc="694CFA2E">
      <w:numFmt w:val="bullet"/>
      <w:lvlText w:val="•"/>
      <w:lvlJc w:val="left"/>
      <w:pPr>
        <w:ind w:left="6126" w:hanging="370"/>
      </w:pPr>
      <w:rPr>
        <w:rFonts w:hint="default"/>
      </w:rPr>
    </w:lvl>
    <w:lvl w:ilvl="7" w:tplc="3B7EBBEC">
      <w:numFmt w:val="bullet"/>
      <w:lvlText w:val="•"/>
      <w:lvlJc w:val="left"/>
      <w:pPr>
        <w:ind w:left="7010" w:hanging="370"/>
      </w:pPr>
      <w:rPr>
        <w:rFonts w:hint="default"/>
      </w:rPr>
    </w:lvl>
    <w:lvl w:ilvl="8" w:tplc="DCA8DBD4">
      <w:numFmt w:val="bullet"/>
      <w:lvlText w:val="•"/>
      <w:lvlJc w:val="left"/>
      <w:pPr>
        <w:ind w:left="7895" w:hanging="370"/>
      </w:pPr>
      <w:rPr>
        <w:rFonts w:hint="default"/>
      </w:rPr>
    </w:lvl>
  </w:abstractNum>
  <w:abstractNum w:abstractNumId="27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768D7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BF74C1"/>
    <w:multiLevelType w:val="hybridMultilevel"/>
    <w:tmpl w:val="AF781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C1E2EC4"/>
    <w:multiLevelType w:val="hybridMultilevel"/>
    <w:tmpl w:val="451CAF74"/>
    <w:lvl w:ilvl="0" w:tplc="14C0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33956"/>
    <w:multiLevelType w:val="hybridMultilevel"/>
    <w:tmpl w:val="A8F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134EF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275FD"/>
    <w:multiLevelType w:val="hybridMultilevel"/>
    <w:tmpl w:val="9230C7E0"/>
    <w:lvl w:ilvl="0" w:tplc="9612C108">
      <w:numFmt w:val="bullet"/>
      <w:lvlText w:val="•"/>
      <w:lvlJc w:val="left"/>
      <w:pPr>
        <w:ind w:left="835" w:hanging="362"/>
      </w:pPr>
      <w:rPr>
        <w:rFonts w:ascii="Arial" w:eastAsia="Arial" w:hAnsi="Arial" w:cs="Arial" w:hint="default"/>
        <w:color w:val="3D4649"/>
        <w:w w:val="107"/>
        <w:position w:val="-4"/>
        <w:sz w:val="32"/>
        <w:szCs w:val="32"/>
      </w:rPr>
    </w:lvl>
    <w:lvl w:ilvl="1" w:tplc="D5BC2766">
      <w:numFmt w:val="bullet"/>
      <w:lvlText w:val="•"/>
      <w:lvlJc w:val="left"/>
      <w:pPr>
        <w:ind w:left="1722" w:hanging="362"/>
      </w:pPr>
      <w:rPr>
        <w:rFonts w:hint="default"/>
      </w:rPr>
    </w:lvl>
    <w:lvl w:ilvl="2" w:tplc="CD24677E">
      <w:numFmt w:val="bullet"/>
      <w:lvlText w:val="•"/>
      <w:lvlJc w:val="left"/>
      <w:pPr>
        <w:ind w:left="2604" w:hanging="362"/>
      </w:pPr>
      <w:rPr>
        <w:rFonts w:hint="default"/>
      </w:rPr>
    </w:lvl>
    <w:lvl w:ilvl="3" w:tplc="E15AEA6A">
      <w:numFmt w:val="bullet"/>
      <w:lvlText w:val="•"/>
      <w:lvlJc w:val="left"/>
      <w:pPr>
        <w:ind w:left="3487" w:hanging="362"/>
      </w:pPr>
      <w:rPr>
        <w:rFonts w:hint="default"/>
      </w:rPr>
    </w:lvl>
    <w:lvl w:ilvl="4" w:tplc="98A8F3CC">
      <w:numFmt w:val="bullet"/>
      <w:lvlText w:val="•"/>
      <w:lvlJc w:val="left"/>
      <w:pPr>
        <w:ind w:left="4369" w:hanging="362"/>
      </w:pPr>
      <w:rPr>
        <w:rFonts w:hint="default"/>
      </w:rPr>
    </w:lvl>
    <w:lvl w:ilvl="5" w:tplc="7B62FCEC">
      <w:numFmt w:val="bullet"/>
      <w:lvlText w:val="•"/>
      <w:lvlJc w:val="left"/>
      <w:pPr>
        <w:ind w:left="5252" w:hanging="362"/>
      </w:pPr>
      <w:rPr>
        <w:rFonts w:hint="default"/>
      </w:rPr>
    </w:lvl>
    <w:lvl w:ilvl="6" w:tplc="80B62E8C">
      <w:numFmt w:val="bullet"/>
      <w:lvlText w:val="•"/>
      <w:lvlJc w:val="left"/>
      <w:pPr>
        <w:ind w:left="6134" w:hanging="362"/>
      </w:pPr>
      <w:rPr>
        <w:rFonts w:hint="default"/>
      </w:rPr>
    </w:lvl>
    <w:lvl w:ilvl="7" w:tplc="219841D2">
      <w:numFmt w:val="bullet"/>
      <w:lvlText w:val="•"/>
      <w:lvlJc w:val="left"/>
      <w:pPr>
        <w:ind w:left="7016" w:hanging="362"/>
      </w:pPr>
      <w:rPr>
        <w:rFonts w:hint="default"/>
      </w:rPr>
    </w:lvl>
    <w:lvl w:ilvl="8" w:tplc="7466D392">
      <w:numFmt w:val="bullet"/>
      <w:lvlText w:val="•"/>
      <w:lvlJc w:val="left"/>
      <w:pPr>
        <w:ind w:left="7899" w:hanging="362"/>
      </w:pPr>
      <w:rPr>
        <w:rFonts w:hint="default"/>
      </w:rPr>
    </w:lvl>
  </w:abstractNum>
  <w:abstractNum w:abstractNumId="47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786439"/>
    <w:multiLevelType w:val="multilevel"/>
    <w:tmpl w:val="CC6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CF53EC"/>
    <w:multiLevelType w:val="hybridMultilevel"/>
    <w:tmpl w:val="AFAE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5"/>
  </w:num>
  <w:num w:numId="2" w16cid:durableId="2098821366">
    <w:abstractNumId w:val="34"/>
  </w:num>
  <w:num w:numId="3" w16cid:durableId="994802700">
    <w:abstractNumId w:val="2"/>
  </w:num>
  <w:num w:numId="4" w16cid:durableId="1480999576">
    <w:abstractNumId w:val="17"/>
  </w:num>
  <w:num w:numId="5" w16cid:durableId="2012098253">
    <w:abstractNumId w:val="12"/>
  </w:num>
  <w:num w:numId="6" w16cid:durableId="1854606165">
    <w:abstractNumId w:val="39"/>
  </w:num>
  <w:num w:numId="7" w16cid:durableId="2137328278">
    <w:abstractNumId w:val="44"/>
  </w:num>
  <w:num w:numId="8" w16cid:durableId="1821384921">
    <w:abstractNumId w:val="52"/>
  </w:num>
  <w:num w:numId="9" w16cid:durableId="1870800402">
    <w:abstractNumId w:val="32"/>
  </w:num>
  <w:num w:numId="10" w16cid:durableId="878669489">
    <w:abstractNumId w:val="30"/>
  </w:num>
  <w:num w:numId="11" w16cid:durableId="1263612859">
    <w:abstractNumId w:val="27"/>
  </w:num>
  <w:num w:numId="12" w16cid:durableId="1919826594">
    <w:abstractNumId w:val="45"/>
  </w:num>
  <w:num w:numId="13" w16cid:durableId="1473789433">
    <w:abstractNumId w:val="48"/>
  </w:num>
  <w:num w:numId="14" w16cid:durableId="1520926326">
    <w:abstractNumId w:val="43"/>
  </w:num>
  <w:num w:numId="15" w16cid:durableId="1489711944">
    <w:abstractNumId w:val="47"/>
  </w:num>
  <w:num w:numId="16" w16cid:durableId="364987832">
    <w:abstractNumId w:val="11"/>
  </w:num>
  <w:num w:numId="17" w16cid:durableId="1534417447">
    <w:abstractNumId w:val="25"/>
  </w:num>
  <w:num w:numId="18" w16cid:durableId="1425614406">
    <w:abstractNumId w:val="9"/>
  </w:num>
  <w:num w:numId="19" w16cid:durableId="1385718038">
    <w:abstractNumId w:val="41"/>
  </w:num>
  <w:num w:numId="20" w16cid:durableId="1460108521">
    <w:abstractNumId w:val="49"/>
  </w:num>
  <w:num w:numId="21" w16cid:durableId="944777006">
    <w:abstractNumId w:val="36"/>
  </w:num>
  <w:num w:numId="22" w16cid:durableId="1350986926">
    <w:abstractNumId w:val="21"/>
  </w:num>
  <w:num w:numId="23" w16cid:durableId="809059487">
    <w:abstractNumId w:val="38"/>
  </w:num>
  <w:num w:numId="24" w16cid:durableId="1640186299">
    <w:abstractNumId w:val="35"/>
  </w:num>
  <w:num w:numId="25" w16cid:durableId="967585611">
    <w:abstractNumId w:val="6"/>
  </w:num>
  <w:num w:numId="26" w16cid:durableId="1390498417">
    <w:abstractNumId w:val="33"/>
  </w:num>
  <w:num w:numId="27" w16cid:durableId="1134248364">
    <w:abstractNumId w:val="31"/>
  </w:num>
  <w:num w:numId="28" w16cid:durableId="1666738126">
    <w:abstractNumId w:val="10"/>
  </w:num>
  <w:num w:numId="29" w16cid:durableId="255402883">
    <w:abstractNumId w:val="24"/>
  </w:num>
  <w:num w:numId="30" w16cid:durableId="1477526138">
    <w:abstractNumId w:val="37"/>
  </w:num>
  <w:num w:numId="31" w16cid:durableId="1975990249">
    <w:abstractNumId w:val="19"/>
  </w:num>
  <w:num w:numId="32" w16cid:durableId="504169754">
    <w:abstractNumId w:val="23"/>
  </w:num>
  <w:num w:numId="33" w16cid:durableId="381173112">
    <w:abstractNumId w:val="16"/>
  </w:num>
  <w:num w:numId="34" w16cid:durableId="1380398479">
    <w:abstractNumId w:val="51"/>
  </w:num>
  <w:num w:numId="35" w16cid:durableId="1637906569">
    <w:abstractNumId w:val="40"/>
  </w:num>
  <w:num w:numId="36" w16cid:durableId="171652122">
    <w:abstractNumId w:val="0"/>
  </w:num>
  <w:num w:numId="37" w16cid:durableId="780682261">
    <w:abstractNumId w:val="1"/>
  </w:num>
  <w:num w:numId="38" w16cid:durableId="388580532">
    <w:abstractNumId w:val="20"/>
  </w:num>
  <w:num w:numId="39" w16cid:durableId="107630038">
    <w:abstractNumId w:val="14"/>
  </w:num>
  <w:num w:numId="40" w16cid:durableId="1608076997">
    <w:abstractNumId w:val="7"/>
  </w:num>
  <w:num w:numId="41" w16cid:durableId="1727491907">
    <w:abstractNumId w:val="15"/>
  </w:num>
  <w:num w:numId="42" w16cid:durableId="1643078895">
    <w:abstractNumId w:val="42"/>
  </w:num>
  <w:num w:numId="43" w16cid:durableId="687098770">
    <w:abstractNumId w:val="26"/>
  </w:num>
  <w:num w:numId="44" w16cid:durableId="77406381">
    <w:abstractNumId w:val="46"/>
  </w:num>
  <w:num w:numId="45" w16cid:durableId="57485057">
    <w:abstractNumId w:val="8"/>
  </w:num>
  <w:num w:numId="46" w16cid:durableId="1615941056">
    <w:abstractNumId w:val="4"/>
  </w:num>
  <w:num w:numId="47" w16cid:durableId="180358009">
    <w:abstractNumId w:val="28"/>
  </w:num>
  <w:num w:numId="48" w16cid:durableId="958336436">
    <w:abstractNumId w:val="50"/>
  </w:num>
  <w:num w:numId="49" w16cid:durableId="213129001">
    <w:abstractNumId w:val="18"/>
  </w:num>
  <w:num w:numId="50" w16cid:durableId="897475797">
    <w:abstractNumId w:val="13"/>
  </w:num>
  <w:num w:numId="51" w16cid:durableId="844055427">
    <w:abstractNumId w:val="29"/>
  </w:num>
  <w:num w:numId="52" w16cid:durableId="686058873">
    <w:abstractNumId w:val="3"/>
  </w:num>
  <w:num w:numId="53" w16cid:durableId="75759784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1E43"/>
    <w:rsid w:val="0001314A"/>
    <w:rsid w:val="000142A0"/>
    <w:rsid w:val="00015BE5"/>
    <w:rsid w:val="000201C0"/>
    <w:rsid w:val="00021093"/>
    <w:rsid w:val="000353D8"/>
    <w:rsid w:val="000369E3"/>
    <w:rsid w:val="00043EFA"/>
    <w:rsid w:val="0005125C"/>
    <w:rsid w:val="0006417B"/>
    <w:rsid w:val="000642A8"/>
    <w:rsid w:val="00075F6A"/>
    <w:rsid w:val="00080871"/>
    <w:rsid w:val="000841E8"/>
    <w:rsid w:val="0009150F"/>
    <w:rsid w:val="00093B1B"/>
    <w:rsid w:val="00096CD4"/>
    <w:rsid w:val="000A1494"/>
    <w:rsid w:val="000B0105"/>
    <w:rsid w:val="000B4190"/>
    <w:rsid w:val="000B56A9"/>
    <w:rsid w:val="000C5364"/>
    <w:rsid w:val="000E01F7"/>
    <w:rsid w:val="000E1A06"/>
    <w:rsid w:val="000F0252"/>
    <w:rsid w:val="000F487F"/>
    <w:rsid w:val="000F48D5"/>
    <w:rsid w:val="000F4C69"/>
    <w:rsid w:val="001021E3"/>
    <w:rsid w:val="0010348B"/>
    <w:rsid w:val="00103509"/>
    <w:rsid w:val="001121C6"/>
    <w:rsid w:val="0011572D"/>
    <w:rsid w:val="00123F1A"/>
    <w:rsid w:val="00125C7F"/>
    <w:rsid w:val="001276F1"/>
    <w:rsid w:val="00132164"/>
    <w:rsid w:val="0013299D"/>
    <w:rsid w:val="001426B3"/>
    <w:rsid w:val="00145E86"/>
    <w:rsid w:val="0015108B"/>
    <w:rsid w:val="00151295"/>
    <w:rsid w:val="001521B6"/>
    <w:rsid w:val="00156E44"/>
    <w:rsid w:val="0015717C"/>
    <w:rsid w:val="00157785"/>
    <w:rsid w:val="00162111"/>
    <w:rsid w:val="00171181"/>
    <w:rsid w:val="00171612"/>
    <w:rsid w:val="00172236"/>
    <w:rsid w:val="0017759B"/>
    <w:rsid w:val="0018611F"/>
    <w:rsid w:val="00186AE1"/>
    <w:rsid w:val="0019270C"/>
    <w:rsid w:val="001A41B7"/>
    <w:rsid w:val="001A49A1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E52B6"/>
    <w:rsid w:val="001F3FED"/>
    <w:rsid w:val="001F7E98"/>
    <w:rsid w:val="001F7FD9"/>
    <w:rsid w:val="002002FC"/>
    <w:rsid w:val="00200A81"/>
    <w:rsid w:val="0020559B"/>
    <w:rsid w:val="00211043"/>
    <w:rsid w:val="00222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3E12"/>
    <w:rsid w:val="00255A91"/>
    <w:rsid w:val="00255B08"/>
    <w:rsid w:val="002609A0"/>
    <w:rsid w:val="002767CF"/>
    <w:rsid w:val="00280C56"/>
    <w:rsid w:val="00291420"/>
    <w:rsid w:val="0029177C"/>
    <w:rsid w:val="00294F8A"/>
    <w:rsid w:val="002A0105"/>
    <w:rsid w:val="002A3F1F"/>
    <w:rsid w:val="002A4ED8"/>
    <w:rsid w:val="002B1F4E"/>
    <w:rsid w:val="002B300E"/>
    <w:rsid w:val="002B7AAB"/>
    <w:rsid w:val="002C5B5C"/>
    <w:rsid w:val="002C6814"/>
    <w:rsid w:val="002D000F"/>
    <w:rsid w:val="002D25AD"/>
    <w:rsid w:val="002D5B68"/>
    <w:rsid w:val="002F1F5F"/>
    <w:rsid w:val="002F793E"/>
    <w:rsid w:val="003038A7"/>
    <w:rsid w:val="00303C32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2F9D"/>
    <w:rsid w:val="00364405"/>
    <w:rsid w:val="00366DA8"/>
    <w:rsid w:val="003700F9"/>
    <w:rsid w:val="00371A1F"/>
    <w:rsid w:val="003755F2"/>
    <w:rsid w:val="003769B7"/>
    <w:rsid w:val="0037767B"/>
    <w:rsid w:val="00380CE5"/>
    <w:rsid w:val="00380E5D"/>
    <w:rsid w:val="00384695"/>
    <w:rsid w:val="003B3733"/>
    <w:rsid w:val="003B546E"/>
    <w:rsid w:val="003B6439"/>
    <w:rsid w:val="003B715F"/>
    <w:rsid w:val="003D29AE"/>
    <w:rsid w:val="003D4897"/>
    <w:rsid w:val="003E030B"/>
    <w:rsid w:val="003E0EEA"/>
    <w:rsid w:val="003E1241"/>
    <w:rsid w:val="003E650C"/>
    <w:rsid w:val="003F19F6"/>
    <w:rsid w:val="004005F9"/>
    <w:rsid w:val="004007FA"/>
    <w:rsid w:val="00401365"/>
    <w:rsid w:val="004027B3"/>
    <w:rsid w:val="004055F2"/>
    <w:rsid w:val="004061A3"/>
    <w:rsid w:val="00412B4F"/>
    <w:rsid w:val="0041327B"/>
    <w:rsid w:val="00417962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45572"/>
    <w:rsid w:val="00455CD9"/>
    <w:rsid w:val="00456629"/>
    <w:rsid w:val="00461211"/>
    <w:rsid w:val="00461640"/>
    <w:rsid w:val="00461BCE"/>
    <w:rsid w:val="004654B5"/>
    <w:rsid w:val="00467AA5"/>
    <w:rsid w:val="00472269"/>
    <w:rsid w:val="0047363B"/>
    <w:rsid w:val="00473925"/>
    <w:rsid w:val="00484D30"/>
    <w:rsid w:val="004A5710"/>
    <w:rsid w:val="004A6573"/>
    <w:rsid w:val="004A7F4F"/>
    <w:rsid w:val="004B0311"/>
    <w:rsid w:val="004B260B"/>
    <w:rsid w:val="004B2844"/>
    <w:rsid w:val="004B615B"/>
    <w:rsid w:val="004C04AD"/>
    <w:rsid w:val="004C172A"/>
    <w:rsid w:val="004C4C72"/>
    <w:rsid w:val="004C69CD"/>
    <w:rsid w:val="004D165D"/>
    <w:rsid w:val="004D4824"/>
    <w:rsid w:val="004D5342"/>
    <w:rsid w:val="004E59B3"/>
    <w:rsid w:val="004F1F7C"/>
    <w:rsid w:val="004F648F"/>
    <w:rsid w:val="004F64CB"/>
    <w:rsid w:val="004F6B1A"/>
    <w:rsid w:val="004F7BA5"/>
    <w:rsid w:val="005042D5"/>
    <w:rsid w:val="00515E2B"/>
    <w:rsid w:val="005269F8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16C2"/>
    <w:rsid w:val="00594850"/>
    <w:rsid w:val="005949AA"/>
    <w:rsid w:val="00596212"/>
    <w:rsid w:val="005979A0"/>
    <w:rsid w:val="005A19C0"/>
    <w:rsid w:val="005A2308"/>
    <w:rsid w:val="005A51EC"/>
    <w:rsid w:val="005B04A8"/>
    <w:rsid w:val="005B081E"/>
    <w:rsid w:val="005B28A2"/>
    <w:rsid w:val="005B3133"/>
    <w:rsid w:val="005B7E50"/>
    <w:rsid w:val="005C16E4"/>
    <w:rsid w:val="005C407D"/>
    <w:rsid w:val="005C4FAB"/>
    <w:rsid w:val="005D3EB0"/>
    <w:rsid w:val="005D4AD9"/>
    <w:rsid w:val="005E2A2C"/>
    <w:rsid w:val="005E50F6"/>
    <w:rsid w:val="005E5E8B"/>
    <w:rsid w:val="005E62CA"/>
    <w:rsid w:val="005F5254"/>
    <w:rsid w:val="005F73F0"/>
    <w:rsid w:val="00600073"/>
    <w:rsid w:val="00603ACC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3F91"/>
    <w:rsid w:val="00660CE8"/>
    <w:rsid w:val="006676DA"/>
    <w:rsid w:val="006719EF"/>
    <w:rsid w:val="00677AE6"/>
    <w:rsid w:val="006823E7"/>
    <w:rsid w:val="00685742"/>
    <w:rsid w:val="00686965"/>
    <w:rsid w:val="00687A68"/>
    <w:rsid w:val="00690102"/>
    <w:rsid w:val="0069216A"/>
    <w:rsid w:val="00694015"/>
    <w:rsid w:val="006973EE"/>
    <w:rsid w:val="006A2B59"/>
    <w:rsid w:val="006A3C30"/>
    <w:rsid w:val="006B2D9C"/>
    <w:rsid w:val="006B4A44"/>
    <w:rsid w:val="006B535D"/>
    <w:rsid w:val="006C07B2"/>
    <w:rsid w:val="006C3A24"/>
    <w:rsid w:val="006C7737"/>
    <w:rsid w:val="006D1407"/>
    <w:rsid w:val="006D508B"/>
    <w:rsid w:val="006D57AC"/>
    <w:rsid w:val="006E581A"/>
    <w:rsid w:val="006E6595"/>
    <w:rsid w:val="006F3D67"/>
    <w:rsid w:val="006F483B"/>
    <w:rsid w:val="006F6A63"/>
    <w:rsid w:val="00701473"/>
    <w:rsid w:val="0070207C"/>
    <w:rsid w:val="007022E8"/>
    <w:rsid w:val="007029E1"/>
    <w:rsid w:val="007059C7"/>
    <w:rsid w:val="00706B34"/>
    <w:rsid w:val="007154FF"/>
    <w:rsid w:val="0071711E"/>
    <w:rsid w:val="0071712B"/>
    <w:rsid w:val="0072326B"/>
    <w:rsid w:val="007263BD"/>
    <w:rsid w:val="0072655B"/>
    <w:rsid w:val="007314E5"/>
    <w:rsid w:val="00737501"/>
    <w:rsid w:val="00744703"/>
    <w:rsid w:val="007510FE"/>
    <w:rsid w:val="007520F5"/>
    <w:rsid w:val="0075463D"/>
    <w:rsid w:val="00764F1D"/>
    <w:rsid w:val="0076513B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9636F"/>
    <w:rsid w:val="007A54A3"/>
    <w:rsid w:val="007A6021"/>
    <w:rsid w:val="007A6809"/>
    <w:rsid w:val="007B0B3D"/>
    <w:rsid w:val="007C3CD8"/>
    <w:rsid w:val="007D2DEC"/>
    <w:rsid w:val="007D514F"/>
    <w:rsid w:val="007D6715"/>
    <w:rsid w:val="007E5F97"/>
    <w:rsid w:val="007E776D"/>
    <w:rsid w:val="007F5644"/>
    <w:rsid w:val="008103BC"/>
    <w:rsid w:val="00811F7C"/>
    <w:rsid w:val="00820302"/>
    <w:rsid w:val="00822386"/>
    <w:rsid w:val="00822426"/>
    <w:rsid w:val="0082475F"/>
    <w:rsid w:val="0082585E"/>
    <w:rsid w:val="00830F82"/>
    <w:rsid w:val="00836E10"/>
    <w:rsid w:val="00841CB2"/>
    <w:rsid w:val="00842D56"/>
    <w:rsid w:val="00851024"/>
    <w:rsid w:val="00851CE5"/>
    <w:rsid w:val="00862AC3"/>
    <w:rsid w:val="00863F0D"/>
    <w:rsid w:val="008746DE"/>
    <w:rsid w:val="0088389B"/>
    <w:rsid w:val="00884D65"/>
    <w:rsid w:val="00885C8F"/>
    <w:rsid w:val="00886D2F"/>
    <w:rsid w:val="008872B0"/>
    <w:rsid w:val="0089496C"/>
    <w:rsid w:val="008949E4"/>
    <w:rsid w:val="0089500B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E1C96"/>
    <w:rsid w:val="008E59B7"/>
    <w:rsid w:val="008E717E"/>
    <w:rsid w:val="008F0E34"/>
    <w:rsid w:val="008F31BF"/>
    <w:rsid w:val="008F34BE"/>
    <w:rsid w:val="008F5F39"/>
    <w:rsid w:val="00911823"/>
    <w:rsid w:val="00911B55"/>
    <w:rsid w:val="0092183B"/>
    <w:rsid w:val="00922371"/>
    <w:rsid w:val="0092604E"/>
    <w:rsid w:val="0092668E"/>
    <w:rsid w:val="00930444"/>
    <w:rsid w:val="00931452"/>
    <w:rsid w:val="00931B2C"/>
    <w:rsid w:val="009468DE"/>
    <w:rsid w:val="00950EB9"/>
    <w:rsid w:val="00953A21"/>
    <w:rsid w:val="00956B92"/>
    <w:rsid w:val="00960F10"/>
    <w:rsid w:val="0096194F"/>
    <w:rsid w:val="009669F2"/>
    <w:rsid w:val="009714C3"/>
    <w:rsid w:val="00974976"/>
    <w:rsid w:val="00982244"/>
    <w:rsid w:val="009866B3"/>
    <w:rsid w:val="00986EDE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4707"/>
    <w:rsid w:val="009E622B"/>
    <w:rsid w:val="009E6D5E"/>
    <w:rsid w:val="009E72F9"/>
    <w:rsid w:val="009F2100"/>
    <w:rsid w:val="009F3C3E"/>
    <w:rsid w:val="009F4095"/>
    <w:rsid w:val="009F455A"/>
    <w:rsid w:val="00A00347"/>
    <w:rsid w:val="00A01403"/>
    <w:rsid w:val="00A0231B"/>
    <w:rsid w:val="00A02873"/>
    <w:rsid w:val="00A10C81"/>
    <w:rsid w:val="00A12C30"/>
    <w:rsid w:val="00A14379"/>
    <w:rsid w:val="00A21839"/>
    <w:rsid w:val="00A250BA"/>
    <w:rsid w:val="00A30898"/>
    <w:rsid w:val="00A3102D"/>
    <w:rsid w:val="00A357AB"/>
    <w:rsid w:val="00A36F24"/>
    <w:rsid w:val="00A41213"/>
    <w:rsid w:val="00A41C3D"/>
    <w:rsid w:val="00A51F10"/>
    <w:rsid w:val="00A63444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51D1"/>
    <w:rsid w:val="00AA70D1"/>
    <w:rsid w:val="00AB02EC"/>
    <w:rsid w:val="00AC2777"/>
    <w:rsid w:val="00AC5B3D"/>
    <w:rsid w:val="00AD1BBE"/>
    <w:rsid w:val="00AD22FF"/>
    <w:rsid w:val="00AE64E4"/>
    <w:rsid w:val="00AF14A5"/>
    <w:rsid w:val="00AF4619"/>
    <w:rsid w:val="00AF79D3"/>
    <w:rsid w:val="00B0204B"/>
    <w:rsid w:val="00B032A0"/>
    <w:rsid w:val="00B057F5"/>
    <w:rsid w:val="00B1430C"/>
    <w:rsid w:val="00B14416"/>
    <w:rsid w:val="00B233B4"/>
    <w:rsid w:val="00B30899"/>
    <w:rsid w:val="00B30A06"/>
    <w:rsid w:val="00B31BCA"/>
    <w:rsid w:val="00B31DDC"/>
    <w:rsid w:val="00B332B7"/>
    <w:rsid w:val="00B40CDB"/>
    <w:rsid w:val="00B4148B"/>
    <w:rsid w:val="00B41D64"/>
    <w:rsid w:val="00B5128A"/>
    <w:rsid w:val="00B5197D"/>
    <w:rsid w:val="00B535D3"/>
    <w:rsid w:val="00B56724"/>
    <w:rsid w:val="00B573CF"/>
    <w:rsid w:val="00B61E4E"/>
    <w:rsid w:val="00B63257"/>
    <w:rsid w:val="00B66E35"/>
    <w:rsid w:val="00B80306"/>
    <w:rsid w:val="00B822D5"/>
    <w:rsid w:val="00B835EC"/>
    <w:rsid w:val="00B840A6"/>
    <w:rsid w:val="00B93BC7"/>
    <w:rsid w:val="00B96139"/>
    <w:rsid w:val="00BA3345"/>
    <w:rsid w:val="00BA5386"/>
    <w:rsid w:val="00BB2B13"/>
    <w:rsid w:val="00BC0DCD"/>
    <w:rsid w:val="00BC1A4D"/>
    <w:rsid w:val="00BC1E98"/>
    <w:rsid w:val="00BC629F"/>
    <w:rsid w:val="00BD7383"/>
    <w:rsid w:val="00BE37DC"/>
    <w:rsid w:val="00BE48B8"/>
    <w:rsid w:val="00BF5290"/>
    <w:rsid w:val="00BF78AE"/>
    <w:rsid w:val="00C01AC8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255AA"/>
    <w:rsid w:val="00C333FF"/>
    <w:rsid w:val="00C43194"/>
    <w:rsid w:val="00C43496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85F5A"/>
    <w:rsid w:val="00C90CD3"/>
    <w:rsid w:val="00CA3DD9"/>
    <w:rsid w:val="00CA3FDE"/>
    <w:rsid w:val="00CA63F5"/>
    <w:rsid w:val="00CB17F8"/>
    <w:rsid w:val="00CB26C9"/>
    <w:rsid w:val="00CC394A"/>
    <w:rsid w:val="00CC426D"/>
    <w:rsid w:val="00CD1E7E"/>
    <w:rsid w:val="00CD25E6"/>
    <w:rsid w:val="00CD30ED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69E0"/>
    <w:rsid w:val="00D67084"/>
    <w:rsid w:val="00D76454"/>
    <w:rsid w:val="00D76A0F"/>
    <w:rsid w:val="00D81948"/>
    <w:rsid w:val="00D94845"/>
    <w:rsid w:val="00D954D2"/>
    <w:rsid w:val="00D9733F"/>
    <w:rsid w:val="00DA2D37"/>
    <w:rsid w:val="00DA4423"/>
    <w:rsid w:val="00DA63B0"/>
    <w:rsid w:val="00DB2B14"/>
    <w:rsid w:val="00DB42A7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6D1C"/>
    <w:rsid w:val="00DF7FD3"/>
    <w:rsid w:val="00E019F5"/>
    <w:rsid w:val="00E02112"/>
    <w:rsid w:val="00E027ED"/>
    <w:rsid w:val="00E034F9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37921"/>
    <w:rsid w:val="00E402F0"/>
    <w:rsid w:val="00E50BAA"/>
    <w:rsid w:val="00E52728"/>
    <w:rsid w:val="00E52B33"/>
    <w:rsid w:val="00E53CE7"/>
    <w:rsid w:val="00E54D95"/>
    <w:rsid w:val="00E54FB5"/>
    <w:rsid w:val="00E6462E"/>
    <w:rsid w:val="00E80788"/>
    <w:rsid w:val="00E84D52"/>
    <w:rsid w:val="00E87D08"/>
    <w:rsid w:val="00E9334D"/>
    <w:rsid w:val="00E95FF6"/>
    <w:rsid w:val="00E96D0F"/>
    <w:rsid w:val="00EA1886"/>
    <w:rsid w:val="00EA38E2"/>
    <w:rsid w:val="00EA7173"/>
    <w:rsid w:val="00EB31A2"/>
    <w:rsid w:val="00EC0AA6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41CDA"/>
    <w:rsid w:val="00F44982"/>
    <w:rsid w:val="00F479FF"/>
    <w:rsid w:val="00F6637F"/>
    <w:rsid w:val="00F66FC7"/>
    <w:rsid w:val="00F67F5B"/>
    <w:rsid w:val="00F67FF4"/>
    <w:rsid w:val="00F701C0"/>
    <w:rsid w:val="00F70BD3"/>
    <w:rsid w:val="00F714F8"/>
    <w:rsid w:val="00F72703"/>
    <w:rsid w:val="00F72B2B"/>
    <w:rsid w:val="00F72CDD"/>
    <w:rsid w:val="00F73017"/>
    <w:rsid w:val="00F752A0"/>
    <w:rsid w:val="00F766ED"/>
    <w:rsid w:val="00F85C2C"/>
    <w:rsid w:val="00FA3940"/>
    <w:rsid w:val="00FB6E1E"/>
    <w:rsid w:val="00FC0130"/>
    <w:rsid w:val="00FC0E97"/>
    <w:rsid w:val="00FC1D4B"/>
    <w:rsid w:val="00FC3568"/>
    <w:rsid w:val="00FC5B59"/>
    <w:rsid w:val="00FC7C7F"/>
    <w:rsid w:val="00FD192B"/>
    <w:rsid w:val="00FD2275"/>
    <w:rsid w:val="00FD365B"/>
    <w:rsid w:val="00FD3FE1"/>
    <w:rsid w:val="00FE2409"/>
    <w:rsid w:val="00FE468A"/>
    <w:rsid w:val="00FE7265"/>
    <w:rsid w:val="00FF03F6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elementor-icon-list-text">
    <w:name w:val="elementor-icon-list-text"/>
    <w:basedOn w:val="Domylnaczcionkaakapitu"/>
    <w:rsid w:val="0006417B"/>
  </w:style>
  <w:style w:type="paragraph" w:styleId="Poprawka">
    <w:name w:val="Revision"/>
    <w:hidden/>
    <w:uiPriority w:val="99"/>
    <w:semiHidden/>
    <w:rsid w:val="00E379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rodzi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9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8</cp:revision>
  <cp:lastPrinted>2024-02-27T13:34:00Z</cp:lastPrinted>
  <dcterms:created xsi:type="dcterms:W3CDTF">2024-03-18T10:06:00Z</dcterms:created>
  <dcterms:modified xsi:type="dcterms:W3CDTF">2024-03-18T14:16:00Z</dcterms:modified>
</cp:coreProperties>
</file>